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DB4" w:rsidRPr="00FD04C4" w:rsidRDefault="005A44AE" w:rsidP="001C2DB4">
      <w:pPr>
        <w:spacing w:line="276" w:lineRule="auto"/>
        <w:jc w:val="center"/>
        <w:rPr>
          <w:rFonts w:ascii="Arial" w:hAnsi="Arial" w:cs="Arial"/>
          <w:b/>
          <w:sz w:val="40"/>
        </w:rPr>
      </w:pPr>
      <w:r w:rsidRPr="0062054C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1745792" behindDoc="0" locked="0" layoutInCell="1" allowOverlap="1" wp14:anchorId="4E4E6AD0" wp14:editId="31648036">
            <wp:simplePos x="0" y="0"/>
            <wp:positionH relativeFrom="column">
              <wp:posOffset>186055</wp:posOffset>
            </wp:positionH>
            <wp:positionV relativeFrom="paragraph">
              <wp:posOffset>243205</wp:posOffset>
            </wp:positionV>
            <wp:extent cx="924560" cy="924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AE">
        <w:rPr>
          <w:noProof/>
          <w:lang w:val="en-GB"/>
        </w:rPr>
        <w:pict>
          <v:rect id="_x0000_s1567" style="position:absolute;left:0;text-align:left;margin-left:-.85pt;margin-top:-3.05pt;width:514.05pt;height:112.5pt;z-index:251743744;mso-position-horizontal-relative:text;mso-position-vertical-relative:text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 xml:space="preserve">ASBAT </w:t>
      </w:r>
      <w:r w:rsidR="001C2DB4" w:rsidRPr="00FD04C4">
        <w:rPr>
          <w:rFonts w:ascii="Arial" w:hAnsi="Arial" w:cs="Arial"/>
          <w:b/>
          <w:sz w:val="40"/>
        </w:rPr>
        <w:t>EXAMINATION</w:t>
      </w:r>
      <w:r>
        <w:rPr>
          <w:rFonts w:ascii="Arial" w:hAnsi="Arial" w:cs="Arial"/>
          <w:b/>
          <w:sz w:val="40"/>
        </w:rPr>
        <w:t>S</w:t>
      </w:r>
      <w:r w:rsidR="001C2DB4" w:rsidRPr="00FD04C4">
        <w:rPr>
          <w:rFonts w:ascii="Arial" w:hAnsi="Arial" w:cs="Arial"/>
          <w:b/>
          <w:sz w:val="40"/>
        </w:rPr>
        <w:t xml:space="preserve"> BOARD</w:t>
      </w:r>
    </w:p>
    <w:p w:rsidR="001C2DB4" w:rsidRDefault="00334BDB" w:rsidP="001C2DB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MID</w:t>
      </w:r>
      <w:r w:rsidR="001C2DB4">
        <w:rPr>
          <w:rFonts w:ascii="Arial" w:hAnsi="Arial" w:cs="Arial"/>
          <w:b/>
          <w:sz w:val="36"/>
          <w:szCs w:val="36"/>
        </w:rPr>
        <w:t>TERM II EXAMINATION 2023</w:t>
      </w:r>
    </w:p>
    <w:p w:rsidR="001C2DB4" w:rsidRPr="007A17DE" w:rsidRDefault="001C2DB4" w:rsidP="001C2DB4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Age Group</w:t>
      </w:r>
      <w:bookmarkStart w:id="0" w:name="_GoBack"/>
      <w:bookmarkEnd w:id="0"/>
      <w:r>
        <w:rPr>
          <w:rFonts w:ascii="Arial" w:hAnsi="Arial" w:cs="Arial"/>
          <w:b/>
          <w:sz w:val="36"/>
          <w:szCs w:val="36"/>
        </w:rPr>
        <w:t xml:space="preserve"> (5 – 6 years): </w:t>
      </w:r>
      <w:r w:rsidR="008E7D3A">
        <w:rPr>
          <w:rFonts w:ascii="Arial" w:hAnsi="Arial" w:cs="Arial"/>
          <w:b/>
          <w:sz w:val="36"/>
          <w:szCs w:val="36"/>
        </w:rPr>
        <w:t xml:space="preserve">TOP </w:t>
      </w:r>
      <w:r>
        <w:rPr>
          <w:rFonts w:ascii="Arial" w:hAnsi="Arial" w:cs="Arial"/>
          <w:b/>
          <w:sz w:val="36"/>
          <w:szCs w:val="36"/>
        </w:rPr>
        <w:t>CLASS</w:t>
      </w:r>
    </w:p>
    <w:p w:rsidR="001C2DB4" w:rsidRDefault="001C2DB4" w:rsidP="001C2DB4">
      <w:pPr>
        <w:spacing w:line="360" w:lineRule="auto"/>
        <w:jc w:val="center"/>
        <w:rPr>
          <w:rFonts w:ascii="Arial" w:hAnsi="Arial" w:cs="Arial"/>
          <w:b/>
          <w:sz w:val="36"/>
          <w:u w:val="single"/>
        </w:rPr>
      </w:pPr>
      <w:r>
        <w:rPr>
          <w:rFonts w:ascii="Arial" w:hAnsi="Arial" w:cs="Arial"/>
          <w:b/>
          <w:sz w:val="36"/>
          <w:u w:val="single"/>
        </w:rPr>
        <w:t xml:space="preserve">Learning Area </w:t>
      </w:r>
      <w:r w:rsidR="00F42ABF">
        <w:rPr>
          <w:rFonts w:ascii="Arial" w:hAnsi="Arial" w:cs="Arial"/>
          <w:b/>
          <w:sz w:val="36"/>
          <w:u w:val="single"/>
        </w:rPr>
        <w:t>1</w:t>
      </w:r>
      <w:r>
        <w:rPr>
          <w:rFonts w:ascii="Arial" w:hAnsi="Arial" w:cs="Arial"/>
          <w:b/>
          <w:sz w:val="36"/>
          <w:u w:val="single"/>
        </w:rPr>
        <w:t xml:space="preserve">: </w:t>
      </w:r>
      <w:r w:rsidR="00F42ABF">
        <w:rPr>
          <w:rFonts w:ascii="Arial" w:hAnsi="Arial" w:cs="Arial"/>
          <w:b/>
          <w:sz w:val="36"/>
          <w:u w:val="single"/>
        </w:rPr>
        <w:t>Social Development</w:t>
      </w:r>
    </w:p>
    <w:p w:rsidR="001C2DB4" w:rsidRDefault="001C2DB4" w:rsidP="001C2DB4">
      <w:pPr>
        <w:spacing w:line="360" w:lineRule="auto"/>
        <w:rPr>
          <w:rFonts w:ascii="Arial" w:hAnsi="Arial" w:cs="Arial"/>
          <w:b/>
          <w:sz w:val="36"/>
          <w:u w:val="single"/>
        </w:rPr>
      </w:pPr>
    </w:p>
    <w:p w:rsidR="001C2DB4" w:rsidRDefault="001C2DB4" w:rsidP="001C2DB4">
      <w:pPr>
        <w:spacing w:line="360" w:lineRule="auto"/>
        <w:rPr>
          <w:rFonts w:ascii="Century Gothic" w:hAnsi="Century Gothic"/>
          <w:sz w:val="34"/>
          <w:szCs w:val="34"/>
        </w:rPr>
      </w:pPr>
      <w:r w:rsidRPr="00F176E7">
        <w:rPr>
          <w:rFonts w:ascii="Century Gothic" w:hAnsi="Century Gothic"/>
          <w:sz w:val="34"/>
          <w:szCs w:val="34"/>
        </w:rPr>
        <w:t>My name is ___________________________</w:t>
      </w:r>
      <w:r>
        <w:rPr>
          <w:rFonts w:ascii="Century Gothic" w:hAnsi="Century Gothic"/>
          <w:sz w:val="34"/>
          <w:szCs w:val="34"/>
        </w:rPr>
        <w:t>___________________</w:t>
      </w:r>
    </w:p>
    <w:p w:rsidR="00F24C3C" w:rsidRDefault="00A56CFF" w:rsidP="00780A3C">
      <w:pPr>
        <w:spacing w:line="360" w:lineRule="auto"/>
        <w:rPr>
          <w:rFonts w:ascii="Century Gothic" w:hAnsi="Century Gothic" w:cs="Century Gothic"/>
          <w:b/>
          <w:bCs/>
          <w:sz w:val="32"/>
          <w:szCs w:val="32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>School: _________________________________________________________</w:t>
      </w:r>
    </w:p>
    <w:p w:rsidR="001738FC" w:rsidRDefault="001738FC" w:rsidP="00821AE6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t>Oral</w:t>
      </w:r>
    </w:p>
    <w:p w:rsidR="001738FC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Tell me two things found in class.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What is your mother’s name?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Who is your best friend?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276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Name any two people found at home.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Who fetches water at home?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Who cooks food at home?</w:t>
      </w:r>
    </w:p>
    <w:p w:rsidR="00E41268" w:rsidRPr="008E7D3A" w:rsidRDefault="00E41268" w:rsidP="00E41268">
      <w:pPr>
        <w:pStyle w:val="ListParagraph"/>
        <w:numPr>
          <w:ilvl w:val="0"/>
          <w:numId w:val="45"/>
        </w:numPr>
        <w:spacing w:line="360" w:lineRule="auto"/>
        <w:rPr>
          <w:rFonts w:ascii="Century Gothic" w:hAnsi="Century Gothic" w:cs="Century Gothic"/>
          <w:sz w:val="48"/>
          <w:szCs w:val="52"/>
        </w:rPr>
      </w:pPr>
      <w:r w:rsidRPr="008E7D3A">
        <w:rPr>
          <w:rFonts w:ascii="Century Gothic" w:hAnsi="Century Gothic" w:cs="Century Gothic"/>
          <w:sz w:val="48"/>
          <w:szCs w:val="52"/>
        </w:rPr>
        <w:t>Tell these pictures</w:t>
      </w:r>
    </w:p>
    <w:p w:rsidR="00E41268" w:rsidRDefault="004047B5" w:rsidP="004047B5">
      <w:pPr>
        <w:pStyle w:val="ListParagraph"/>
        <w:spacing w:line="360" w:lineRule="auto"/>
        <w:ind w:left="1080"/>
        <w:rPr>
          <w:rFonts w:ascii="Century Gothic" w:hAnsi="Century Gothic" w:cs="Century Gothic"/>
          <w:sz w:val="52"/>
          <w:szCs w:val="52"/>
        </w:rPr>
      </w:pPr>
      <w:r w:rsidRPr="004047B5">
        <w:rPr>
          <w:rFonts w:ascii="Century Gothic" w:hAnsi="Century Gothic" w:cs="Century Gothic"/>
          <w:noProof/>
          <w:sz w:val="52"/>
          <w:szCs w:val="52"/>
        </w:rPr>
        <w:drawing>
          <wp:inline distT="0" distB="0" distL="0" distR="0">
            <wp:extent cx="1299387" cy="1392865"/>
            <wp:effectExtent l="19050" t="0" r="0" b="0"/>
            <wp:docPr id="944" name="Picture 162" descr="D:\DESKTOP BACKUP\assesst\SAM PICTURES\SAM PICTURES2\wears outlined\d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ESKTOP BACKUP\assesst\SAM PICTURES\SAM PICTURES2\wears outlined\dres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605" cy="13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31">
        <w:rPr>
          <w:rFonts w:ascii="Century Gothic" w:hAnsi="Century Gothic" w:cs="Century Gothic"/>
          <w:sz w:val="52"/>
          <w:szCs w:val="52"/>
        </w:rPr>
        <w:t xml:space="preserve">   </w:t>
      </w:r>
      <w:r w:rsidRPr="004047B5">
        <w:rPr>
          <w:rFonts w:ascii="Century Gothic" w:hAnsi="Century Gothic" w:cs="Century Gothic"/>
          <w:noProof/>
          <w:sz w:val="52"/>
          <w:szCs w:val="52"/>
        </w:rPr>
        <w:drawing>
          <wp:inline distT="0" distB="0" distL="0" distR="0">
            <wp:extent cx="1147065" cy="1316532"/>
            <wp:effectExtent l="19050" t="0" r="0" b="0"/>
            <wp:docPr id="940" name="Picture 149" descr="D:\DESKTOP BACKUP\assesst\SAM PICTURES\SAM PICTURES2\wears outlined\skirt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DESKTOP BACKUP\assesst\SAM PICTURES\SAM PICTURES2\wears outlined\skirt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768" cy="132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31">
        <w:rPr>
          <w:rFonts w:ascii="Century Gothic" w:hAnsi="Century Gothic" w:cs="Century Gothic"/>
          <w:sz w:val="52"/>
          <w:szCs w:val="52"/>
        </w:rPr>
        <w:t xml:space="preserve">  </w:t>
      </w:r>
      <w:r w:rsidR="004B0949" w:rsidRPr="004B0949">
        <w:rPr>
          <w:rFonts w:ascii="Century Gothic" w:hAnsi="Century Gothic" w:cs="Century Gothic"/>
          <w:noProof/>
          <w:sz w:val="52"/>
          <w:szCs w:val="52"/>
        </w:rPr>
        <w:drawing>
          <wp:inline distT="0" distB="0" distL="0" distR="0">
            <wp:extent cx="867425" cy="1226689"/>
            <wp:effectExtent l="19050" t="0" r="8875" b="0"/>
            <wp:docPr id="864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772" cy="123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231">
        <w:rPr>
          <w:rFonts w:ascii="Century Gothic" w:hAnsi="Century Gothic" w:cs="Century Gothic"/>
          <w:sz w:val="52"/>
          <w:szCs w:val="52"/>
        </w:rPr>
        <w:t xml:space="preserve">   </w:t>
      </w:r>
      <w:r w:rsidR="00D06231" w:rsidRPr="00D06231">
        <w:rPr>
          <w:rFonts w:ascii="Century Gothic" w:hAnsi="Century Gothic" w:cs="Century Gothic"/>
          <w:noProof/>
          <w:sz w:val="52"/>
          <w:szCs w:val="52"/>
        </w:rPr>
        <w:drawing>
          <wp:inline distT="0" distB="0" distL="0" distR="0">
            <wp:extent cx="1013352" cy="1025589"/>
            <wp:effectExtent l="0" t="0" r="0" b="3175"/>
            <wp:docPr id="858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50" cy="102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128" w:rsidRDefault="007D5AD7" w:rsidP="00E41268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noProof/>
          <w:sz w:val="52"/>
          <w:szCs w:val="52"/>
          <w:u w:val="single"/>
        </w:rPr>
        <w:lastRenderedPageBreak/>
        <w:drawing>
          <wp:anchor distT="0" distB="0" distL="114300" distR="114300" simplePos="0" relativeHeight="251699712" behindDoc="0" locked="0" layoutInCell="1" allowOverlap="1">
            <wp:simplePos x="0" y="0"/>
            <wp:positionH relativeFrom="column">
              <wp:posOffset>393848</wp:posOffset>
            </wp:positionH>
            <wp:positionV relativeFrom="paragraph">
              <wp:posOffset>522443</wp:posOffset>
            </wp:positionV>
            <wp:extent cx="916400" cy="510362"/>
            <wp:effectExtent l="1905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51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3620">
        <w:rPr>
          <w:rFonts w:ascii="Century Gothic" w:hAnsi="Century Gothic" w:cs="Century Gothic"/>
          <w:b/>
          <w:sz w:val="52"/>
          <w:szCs w:val="52"/>
          <w:u w:val="single"/>
        </w:rPr>
        <w:t>Match correctly.</w:t>
      </w:r>
    </w:p>
    <w:p w:rsidR="00A23620" w:rsidRDefault="00CB74AE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430" type="#_x0000_t136" style="position:absolute;left:0;text-align:left;margin-left:54.15pt;margin-top:43.5pt;width:49.25pt;height:40pt;rotation:-194026767fd;flip:y;z-index:251700736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duster</w:t>
      </w:r>
    </w:p>
    <w:p w:rsidR="00E41268" w:rsidRDefault="00E41268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30480C" w:rsidRDefault="007D5AD7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drawing>
          <wp:anchor distT="0" distB="0" distL="114300" distR="114300" simplePos="0" relativeHeight="251702784" behindDoc="0" locked="0" layoutInCell="1" allowOverlap="1">
            <wp:simplePos x="0" y="0"/>
            <wp:positionH relativeFrom="column">
              <wp:posOffset>478790</wp:posOffset>
            </wp:positionH>
            <wp:positionV relativeFrom="paragraph">
              <wp:posOffset>583565</wp:posOffset>
            </wp:positionV>
            <wp:extent cx="1102995" cy="509905"/>
            <wp:effectExtent l="19050" t="0" r="1905" b="0"/>
            <wp:wrapNone/>
            <wp:docPr id="73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995" cy="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D3A">
        <w:rPr>
          <w:rFonts w:ascii="Century Gothic" w:hAnsi="Century Gothic" w:cs="Century Gothic"/>
          <w:sz w:val="52"/>
          <w:szCs w:val="52"/>
        </w:rPr>
        <w:t xml:space="preserve">             </w:t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pen</w:t>
      </w:r>
    </w:p>
    <w:p w:rsidR="00E41268" w:rsidRDefault="00E41268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30480C" w:rsidRDefault="00CB74AE" w:rsidP="00E41268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34" type="#_x0000_t32" style="position:absolute;left:0;text-align:left;margin-left:88.95pt;margin-top:20.65pt;width:277.1pt;height:383.1pt;flip:y;z-index:251710976" o:connectortype="straight" strokeweight="1.5pt"/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31" type="#_x0000_t202" style="position:absolute;left:0;text-align:left;margin-left:30.35pt;margin-top:46.6pt;width:136.45pt;height:52.75pt;z-index:251703808" stroked="f">
            <v:textbox>
              <w:txbxContent>
                <w:p w:rsidR="007D5AD7" w:rsidRDefault="007D5AD7">
                  <w:r w:rsidRPr="007D5AD7">
                    <w:rPr>
                      <w:noProof/>
                    </w:rPr>
                    <w:drawing>
                      <wp:inline distT="0" distB="0" distL="0" distR="0">
                        <wp:extent cx="1356528" cy="472440"/>
                        <wp:effectExtent l="0" t="0" r="0" b="3810"/>
                        <wp:docPr id="623" name="Picture 188" descr="D:\DESKTOP BACKUP\assesst\SAM PICTURES\SAM PICTURES2\Scholarstic\rule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D:\DESKTOP BACKUP\assesst\SAM PICTURES\SAM PICTURES2\Scholarstic\rule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1011" cy="4809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 bell</w:t>
      </w:r>
    </w:p>
    <w:p w:rsidR="00E41268" w:rsidRDefault="00E41268" w:rsidP="00E41268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30480C" w:rsidRDefault="007D5AD7" w:rsidP="00E41268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drawing>
          <wp:anchor distT="0" distB="0" distL="114300" distR="114300" simplePos="0" relativeHeight="251705856" behindDoc="1" locked="0" layoutInCell="1" allowOverlap="1">
            <wp:simplePos x="0" y="0"/>
            <wp:positionH relativeFrom="column">
              <wp:posOffset>744722</wp:posOffset>
            </wp:positionH>
            <wp:positionV relativeFrom="paragraph">
              <wp:posOffset>569314</wp:posOffset>
            </wp:positionV>
            <wp:extent cx="560026" cy="765545"/>
            <wp:effectExtent l="19050" t="0" r="0" b="0"/>
            <wp:wrapNone/>
            <wp:docPr id="474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41" cy="773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 pencil</w:t>
      </w:r>
    </w:p>
    <w:p w:rsidR="00E41268" w:rsidRDefault="00E41268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30480C" w:rsidRDefault="00CB74AE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 id="_x0000_s1432" type="#_x0000_t202" style="position:absolute;left:0;text-align:left;margin-left:18.65pt;margin-top:57.25pt;width:116.35pt;height:50.25pt;z-index:251706880" stroked="f">
            <v:textbox>
              <w:txbxContent>
                <w:p w:rsidR="0083672C" w:rsidRDefault="0083672C">
                  <w:r w:rsidRPr="0083672C">
                    <w:rPr>
                      <w:noProof/>
                    </w:rPr>
                    <w:drawing>
                      <wp:inline distT="0" distB="0" distL="0" distR="0">
                        <wp:extent cx="1188861" cy="49671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496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 ruler</w:t>
      </w:r>
    </w:p>
    <w:p w:rsidR="00E41268" w:rsidRDefault="00E41268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30480C" w:rsidRDefault="00CB74AE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 id="_x0000_s1433" type="#_x0000_t202" style="position:absolute;left:0;text-align:left;margin-left:37.9pt;margin-top:21.55pt;width:119.7pt;height:75.65pt;z-index:251707904" stroked="f">
            <v:textbox>
              <w:txbxContent>
                <w:p w:rsidR="00A33AAD" w:rsidRDefault="00A33AAD">
                  <w:r w:rsidRPr="00A33AAD">
                    <w:rPr>
                      <w:noProof/>
                    </w:rPr>
                    <w:drawing>
                      <wp:inline distT="0" distB="0" distL="0" distR="0">
                        <wp:extent cx="1224239" cy="722763"/>
                        <wp:effectExtent l="0" t="0" r="0" b="0"/>
                        <wp:docPr id="935" name="Picture 143" descr="D:\DESKTOP BACKUP\assesst\SAM PICTURES\SAM PICTURES2\utencils\pen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D:\DESKTOP BACKUP\assesst\SAM PICTURES\SAM PICTURES2\utencils\pen 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960" cy="75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 book</w:t>
      </w:r>
    </w:p>
    <w:p w:rsidR="00E41268" w:rsidRDefault="00E41268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E41268" w:rsidRPr="008E7D3A" w:rsidRDefault="008E7D3A" w:rsidP="008E7D3A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drawing>
          <wp:anchor distT="0" distB="0" distL="114300" distR="114300" simplePos="0" relativeHeight="251657216" behindDoc="1" locked="0" layoutInCell="1" allowOverlap="1" wp14:anchorId="51BB051C" wp14:editId="0EBFEF4C">
            <wp:simplePos x="0" y="0"/>
            <wp:positionH relativeFrom="column">
              <wp:posOffset>541974</wp:posOffset>
            </wp:positionH>
            <wp:positionV relativeFrom="paragraph">
              <wp:posOffset>349915</wp:posOffset>
            </wp:positionV>
            <wp:extent cx="712828" cy="710411"/>
            <wp:effectExtent l="95250" t="76200" r="68222" b="51589"/>
            <wp:wrapNone/>
            <wp:docPr id="1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4607396">
                      <a:off x="0" y="0"/>
                      <a:ext cx="712828" cy="71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80C">
        <w:rPr>
          <w:rFonts w:ascii="Century Gothic" w:hAnsi="Century Gothic" w:cs="Century Gothic"/>
          <w:sz w:val="52"/>
          <w:szCs w:val="52"/>
        </w:rPr>
        <w:t xml:space="preserve">                                                table</w:t>
      </w:r>
    </w:p>
    <w:p w:rsidR="00E41268" w:rsidRPr="00E41268" w:rsidRDefault="0030480C" w:rsidP="00E41268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t xml:space="preserve">                                                chair</w:t>
      </w:r>
    </w:p>
    <w:p w:rsidR="00A23620" w:rsidRDefault="00A00058" w:rsidP="00821AE6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sz w:val="52"/>
          <w:szCs w:val="52"/>
          <w:u w:val="single"/>
        </w:rPr>
        <w:lastRenderedPageBreak/>
        <w:t>Fill in the missing letters.</w:t>
      </w:r>
      <w:r w:rsidR="007C7642" w:rsidRPr="007C7642">
        <w:rPr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81"/>
        <w:gridCol w:w="3438"/>
        <w:gridCol w:w="3467"/>
      </w:tblGrid>
      <w:tr w:rsidR="00E52F8B" w:rsidTr="008D0B1F">
        <w:tc>
          <w:tcPr>
            <w:tcW w:w="3481" w:type="dxa"/>
          </w:tcPr>
          <w:p w:rsidR="00E52F8B" w:rsidRDefault="00CB74AE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b/>
                <w:noProof/>
                <w:sz w:val="52"/>
                <w:szCs w:val="52"/>
                <w:u w:val="single"/>
              </w:rPr>
              <w:pict>
                <v:group id="_x0000_s1435" style="position:absolute;margin-left:41.4pt;margin-top:23.35pt;width:73.95pt;height:89.7pt;z-index:-251604480" coordorigin="3132,7967" coordsize="1254,1220">
                  <v:oval id="_x0000_s1436" style="position:absolute;left:3408;top:7967;width:709;height:135" strokeweight="1.5pt"/>
                  <v:oval id="_x0000_s1437" style="position:absolute;left:3132;top:8242;width:1254;height:945" strokeweight="1.5pt"/>
                  <v:rect id="_x0000_s1438" style="position:absolute;left:3533;top:8222;width:490;height:135" strokecolor="white" strokeweight="1.5pt"/>
                  <v:line id="_x0000_s1439" style="position:absolute" from="3531,8107" to="3531,8287" strokeweight="1.5pt"/>
                  <v:line id="_x0000_s1440" style="position:absolute" from="4027,8107" to="4027,8287" strokeweight="1.5pt"/>
                </v:group>
              </w:pict>
            </w:r>
          </w:p>
          <w:p w:rsidR="00E52F8B" w:rsidRDefault="00E52F8B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</w:p>
          <w:p w:rsidR="007A1E9B" w:rsidRDefault="007A1E9B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</w:p>
        </w:tc>
        <w:tc>
          <w:tcPr>
            <w:tcW w:w="3438" w:type="dxa"/>
          </w:tcPr>
          <w:p w:rsidR="00E52F8B" w:rsidRDefault="007C7642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noProof/>
                <w:sz w:val="52"/>
                <w:szCs w:val="52"/>
              </w:rPr>
              <w:drawing>
                <wp:anchor distT="0" distB="0" distL="114300" distR="114300" simplePos="0" relativeHeight="251716096" behindDoc="0" locked="0" layoutInCell="1" allowOverlap="1">
                  <wp:simplePos x="0" y="0"/>
                  <wp:positionH relativeFrom="column">
                    <wp:posOffset>503924</wp:posOffset>
                  </wp:positionH>
                  <wp:positionV relativeFrom="paragraph">
                    <wp:posOffset>319597</wp:posOffset>
                  </wp:positionV>
                  <wp:extent cx="967563" cy="1339702"/>
                  <wp:effectExtent l="19050" t="0" r="3987" b="0"/>
                  <wp:wrapNone/>
                  <wp:docPr id="487" name="Picture 20" descr="http://us.123rf.com/400wm/400/400/antonbrand/antonbrand1104/antonbrand110400233/9334802-cartoon-boy-in-school-uniform-isolated-on-white.jpg">
                    <a:hlinkClick xmlns:a="http://schemas.openxmlformats.org/drawingml/2006/main" r:id="rId21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us.123rf.com/400wm/400/400/antonbrand/antonbrand1104/antonbrand110400233/9334802-cartoon-boy-in-school-uniform-isolated-on-white.jpg">
                            <a:hlinkClick r:id="rId21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683" cy="13426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</w:tcPr>
          <w:p w:rsidR="00E52F8B" w:rsidRDefault="009443C1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 w:rsidRPr="009443C1">
              <w:rPr>
                <w:rFonts w:ascii="Century Gothic" w:hAnsi="Century Gothic" w:cs="Century Gothic"/>
                <w:noProof/>
                <w:sz w:val="52"/>
                <w:szCs w:val="52"/>
              </w:rPr>
              <w:drawing>
                <wp:anchor distT="0" distB="0" distL="114300" distR="114300" simplePos="0" relativeHeight="251714048" behindDoc="0" locked="0" layoutInCell="1" allowOverlap="1">
                  <wp:simplePos x="0" y="0"/>
                  <wp:positionH relativeFrom="column">
                    <wp:posOffset>515546</wp:posOffset>
                  </wp:positionH>
                  <wp:positionV relativeFrom="paragraph">
                    <wp:posOffset>117578</wp:posOffset>
                  </wp:positionV>
                  <wp:extent cx="916615" cy="1541721"/>
                  <wp:effectExtent l="19050" t="0" r="0" b="0"/>
                  <wp:wrapNone/>
                  <wp:docPr id="182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615" cy="1541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2F8B" w:rsidTr="008D0B1F">
        <w:tc>
          <w:tcPr>
            <w:tcW w:w="3481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p ___t</w:t>
            </w:r>
          </w:p>
        </w:tc>
        <w:tc>
          <w:tcPr>
            <w:tcW w:w="3438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b ____y</w:t>
            </w:r>
          </w:p>
        </w:tc>
        <w:tc>
          <w:tcPr>
            <w:tcW w:w="3467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gi___l</w:t>
            </w:r>
          </w:p>
        </w:tc>
      </w:tr>
      <w:tr w:rsidR="00E52F8B" w:rsidTr="008D0B1F">
        <w:tc>
          <w:tcPr>
            <w:tcW w:w="3481" w:type="dxa"/>
          </w:tcPr>
          <w:p w:rsidR="00E52F8B" w:rsidRDefault="00CB74AE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noProof/>
                <w:sz w:val="52"/>
                <w:szCs w:val="5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441" type="#_x0000_t75" style="position:absolute;margin-left:24.9pt;margin-top:32.95pt;width:90.45pt;height:132.3pt;z-index:251717120;mso-position-horizontal-relative:text;mso-position-vertical-relative:text">
                  <v:imagedata r:id="rId25" o:title="" croptop="3887f" cropbottom="22140f" cropleft="2153f" cropright="52024f" blacklevel="-5898f" grayscale="t" bilevel="t"/>
                </v:shape>
                <o:OLEObject Type="Embed" ProgID="PBrush" ShapeID="_x0000_s1441" DrawAspect="Content" ObjectID="_1750656246" r:id="rId26"/>
              </w:pict>
            </w:r>
          </w:p>
          <w:p w:rsidR="00E52F8B" w:rsidRDefault="00E52F8B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</w:p>
          <w:p w:rsidR="007A1E9B" w:rsidRDefault="007A1E9B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</w:p>
          <w:p w:rsidR="007A1E9B" w:rsidRDefault="007A1E9B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</w:p>
        </w:tc>
        <w:tc>
          <w:tcPr>
            <w:tcW w:w="3438" w:type="dxa"/>
          </w:tcPr>
          <w:p w:rsidR="00E52F8B" w:rsidRDefault="0010409A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noProof/>
                <w:sz w:val="52"/>
                <w:szCs w:val="52"/>
              </w:rPr>
              <w:drawing>
                <wp:anchor distT="0" distB="0" distL="114300" distR="114300" simplePos="0" relativeHeight="251719168" behindDoc="1" locked="0" layoutInCell="1" allowOverlap="1">
                  <wp:simplePos x="0" y="0"/>
                  <wp:positionH relativeFrom="column">
                    <wp:posOffset>310323</wp:posOffset>
                  </wp:positionH>
                  <wp:positionV relativeFrom="paragraph">
                    <wp:posOffset>407936</wp:posOffset>
                  </wp:positionV>
                  <wp:extent cx="1320652" cy="1669311"/>
                  <wp:effectExtent l="19050" t="0" r="0" b="0"/>
                  <wp:wrapNone/>
                  <wp:docPr id="486" name="Picture 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652" cy="16693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</w:tcPr>
          <w:p w:rsidR="00E52F8B" w:rsidRDefault="00CB74AE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noProof/>
                <w:sz w:val="52"/>
                <w:szCs w:val="52"/>
              </w:rPr>
              <w:pict>
                <v:group id="_x0000_s1442" style="position:absolute;margin-left:36.9pt;margin-top:46.35pt;width:92.1pt;height:93.75pt;z-index:251720192;mso-position-horizontal-relative:text;mso-position-vertical-relative:text" coordorigin="5037,6646" coordsize="637,661">
                  <v:shape id="_x0000_s1443" style="position:absolute;left:5040;top:6646;width:630;height:658" coordsize="630,658" path="m630,332r,-31l627,273r-7,-28l613,217,603,192,590,164,573,140,556,119,539,98,518,77,495,59,471,45,447,31,424,21,396,10,369,7,342,3,315,,288,3,261,7r-27,3l207,21,183,31,159,45,136,59,112,77,91,98,75,119,58,140,41,164,30,192,17,217r-7,28l3,273,,301r,31l,357r3,28l10,413r7,28l30,469r11,24l58,518r17,24l91,563r21,18l136,598r23,18l183,626r24,14l234,647r27,7l288,658r27,l342,658r27,-4l396,647r28,-7l447,626r24,-10l495,598r23,-17l539,563r17,-21l573,518r17,-25l603,469r10,-28l620,413r7,-28l630,357r,-25xe" strokecolor="white" strokeweight="0">
                    <v:path arrowok="t"/>
                  </v:shape>
                  <v:shape id="_x0000_s1444" style="position:absolute;left:5670;top:6947;width:4;height:31" coordsize="4,31" path="m,l,,,31r4,l,,,,,xe" fillcolor="black" strokeweight="0">
                    <v:path arrowok="t"/>
                  </v:shape>
                  <v:shape id="_x0000_s1445" style="position:absolute;left:5667;top:6919;width:3;height:28" coordsize="3,28" path="m,l,,3,28r,l,,,,,xe" fillcolor="black" strokeweight="0">
                    <v:path arrowok="t"/>
                  </v:shape>
                  <v:shape id="_x0000_s1446" style="position:absolute;left:5660;top:6891;width:7;height:28" coordsize="7,28" path="m,l,,7,28r,l,,,,,xe" fillcolor="black" strokeweight="0">
                    <v:path arrowok="t"/>
                  </v:shape>
                  <v:shape id="_x0000_s1447" style="position:absolute;left:5650;top:6863;width:10;height:28" coordsize="10,28" path="m,l,,10,28r,l3,r,l,xe" fillcolor="black" strokeweight="0">
                    <v:path arrowok="t"/>
                  </v:shape>
                  <v:shape id="_x0000_s1448" style="position:absolute;left:5640;top:6838;width:13;height:25" coordsize="13,25" path="m,l,,10,25r3,l3,r,l,xe" fillcolor="black" strokeweight="0">
                    <v:path arrowok="t"/>
                  </v:shape>
                  <v:shape id="_x0000_s1449" style="position:absolute;left:5630;top:6810;width:13;height:28" coordsize="13,28" path="m,4l,,10,28r3,l,,,,,4xe" fillcolor="black" strokeweight="0">
                    <v:path arrowok="t"/>
                  </v:shape>
                  <v:shape id="_x0000_s1450" style="position:absolute;left:5613;top:6786;width:17;height:28" coordsize="17,28" path="m,3r,l17,28r,-4l3,r,l,3xe" fillcolor="black" strokeweight="0">
                    <v:path arrowok="t"/>
                  </v:shape>
                  <v:shape id="_x0000_s1451" style="position:absolute;left:5596;top:6765;width:20;height:24" coordsize="20,24" path="m,l,,17,24r3,-3l3,r,l,xe" fillcolor="black" strokeweight="0">
                    <v:path arrowok="t"/>
                  </v:shape>
                  <v:shape id="_x0000_s1452" style="position:absolute;left:5579;top:6744;width:20;height:21" coordsize="20,21" path="m,l,,17,21r3,l,,,,,xe" fillcolor="black" strokeweight="0">
                    <v:path arrowok="t"/>
                  </v:shape>
                  <v:shape id="_x0000_s1453" style="position:absolute;left:5558;top:6723;width:21;height:21" coordsize="21,21" path="m,3r,l21,21r,l,,,,,3xe" fillcolor="black" strokeweight="0">
                    <v:path arrowok="t"/>
                  </v:shape>
                  <v:shape id="_x0000_s1454" style="position:absolute;left:5535;top:6705;width:23;height:21" coordsize="23,21" path="m,4r,l23,21r,-3l3,r,l,4xe" fillcolor="black" strokeweight="0">
                    <v:path arrowok="t"/>
                  </v:shape>
                  <v:shape id="_x0000_s1455" style="position:absolute;left:5511;top:6691;width:27;height:18" coordsize="27,18" path="m,l,,24,18r3,-4l3,r,l,xe" fillcolor="black" strokeweight="0">
                    <v:path arrowok="t"/>
                  </v:shape>
                  <v:shape id="_x0000_s1456" style="position:absolute;left:5487;top:6677;width:27;height:14" coordsize="27,14" path="m,l,,24,14r3,l,,,,,xe" fillcolor="black" strokeweight="0">
                    <v:path arrowok="t"/>
                  </v:shape>
                  <v:shape id="_x0000_s1457" style="position:absolute;left:5464;top:6667;width:23;height:10" coordsize="23,10" path="m,l,,23,10r,l,,,,,xe" fillcolor="black" strokeweight="0">
                    <v:path arrowok="t"/>
                  </v:shape>
                  <v:shape id="_x0000_s1458" style="position:absolute;left:5436;top:6656;width:28;height:11" coordsize="28,11" path="m,4r,l28,11r,l,,,,,4xe" fillcolor="black" strokeweight="0">
                    <v:path arrowok="t"/>
                  </v:shape>
                  <v:shape id="_x0000_s1459" style="position:absolute;left:5409;top:6649;width:27;height:11" coordsize="27,11" path="m,4r,l27,11r,-4l,,,,,4xe" fillcolor="black" strokeweight="0">
                    <v:path arrowok="t"/>
                  </v:shape>
                  <v:shape id="_x0000_s1460" style="position:absolute;left:5382;top:6646;width:27;height:7" coordsize="27,7" path="m,3r,l27,7r,-4l,,,,,3xe" fillcolor="black" strokeweight="0">
                    <v:path arrowok="t"/>
                  </v:shape>
                  <v:rect id="_x0000_s1461" style="position:absolute;left:5355;top:6646;width:27;height:3" fillcolor="black" strokeweight="0"/>
                  <v:shape id="_x0000_s1462" style="position:absolute;left:5328;top:6646;width:27;height:3" coordsize="27,3" path="m,3r,l27,3,27,,,,,,,3xe" fillcolor="black" strokeweight="0">
                    <v:path arrowok="t"/>
                  </v:shape>
                  <v:shape id="_x0000_s1463" style="position:absolute;left:5301;top:6646;width:27;height:7" coordsize="27,7" path="m,7r,l27,3,27,,,3r,l,7xe" fillcolor="black" strokeweight="0">
                    <v:path arrowok="t"/>
                  </v:shape>
                  <v:shape id="_x0000_s1464" style="position:absolute;left:5274;top:6649;width:27;height:11" coordsize="27,11" path="m,11r,l27,4,27,,,7r,l,11xe" fillcolor="black" strokeweight="0">
                    <v:path arrowok="t"/>
                  </v:shape>
                  <v:shape id="_x0000_s1465" style="position:absolute;left:5247;top:6656;width:27;height:11" coordsize="27,11" path="m,11r,l27,4,27,,,11r,l,11xe" fillcolor="black" strokeweight="0">
                    <v:path arrowok="t"/>
                  </v:shape>
                  <v:shape id="_x0000_s1466" style="position:absolute;left:5223;top:6667;width:24;height:10" coordsize="24,10" path="m,10r,l24,r,l,10r,l,10xe" fillcolor="black" strokeweight="0">
                    <v:path arrowok="t"/>
                  </v:shape>
                  <v:shape id="_x0000_s1467" style="position:absolute;left:5196;top:6677;width:27;height:14" coordsize="27,14" path="m3,14r,l27,r,l,14r,l3,14xe" fillcolor="black" strokeweight="0">
                    <v:path arrowok="t"/>
                  </v:shape>
                  <v:shape id="_x0000_s1468" style="position:absolute;left:5172;top:6691;width:27;height:18" coordsize="27,18" path="m4,18r,l27,,24,,,14r,l4,18xe" fillcolor="black" strokeweight="0">
                    <v:path arrowok="t"/>
                  </v:shape>
                  <v:shape id="_x0000_s1469" style="position:absolute;left:5152;top:6705;width:24;height:21" coordsize="24,21" path="m,21r,l24,4,20,,,18r,l,21xe" fillcolor="black" strokeweight="0">
                    <v:path arrowok="t"/>
                  </v:shape>
                  <v:shape id="_x0000_s1470" style="position:absolute;left:5131;top:6723;width:21;height:21" coordsize="21,21" path="m,21r,l21,3,21,,,21r,l,21xe" fillcolor="black" strokeweight="0">
                    <v:path arrowok="t"/>
                  </v:shape>
                  <v:shape id="_x0000_s1471" style="position:absolute;left:5111;top:6744;width:20;height:21" coordsize="20,21" path="m4,21r,l20,r,l,21r,l4,21xe" fillcolor="black" strokeweight="0">
                    <v:path arrowok="t"/>
                  </v:shape>
                  <v:shape id="_x0000_s1472" style="position:absolute;left:5094;top:6765;width:21;height:24" coordsize="21,24" path="m4,24r,l21,,17,,,21r,l4,24xe" fillcolor="black" strokeweight="0">
                    <v:path arrowok="t"/>
                  </v:shape>
                  <v:shape id="_x0000_s1473" style="position:absolute;left:5081;top:6786;width:17;height:28" coordsize="17,28" path="m3,24r,4l17,3,13,,,24r,l3,24xe" fillcolor="black" strokeweight="0">
                    <v:path arrowok="t"/>
                  </v:shape>
                  <v:shape id="_x0000_s1474" style="position:absolute;left:5067;top:6810;width:17;height:28" coordsize="17,28" path="m3,28r,l17,,14,,,28r,l3,28xe" fillcolor="black" strokeweight="0">
                    <v:path arrowok="t"/>
                  </v:shape>
                  <v:shape id="_x0000_s1475" style="position:absolute;left:5057;top:6838;width:13;height:25" coordsize="13,25" path="m3,25r,l13,,10,,,25r,l3,25xe" fillcolor="black" strokeweight="0">
                    <v:path arrowok="t"/>
                  </v:shape>
                  <v:shape id="_x0000_s1476" style="position:absolute;left:5050;top:6863;width:10;height:28" coordsize="10,28" path="m,28r,l10,,7,,,28r,l,28xe" fillcolor="black" strokeweight="0">
                    <v:path arrowok="t"/>
                  </v:shape>
                  <v:shape id="_x0000_s1477" style="position:absolute;left:5043;top:6891;width:7;height:28" coordsize="7,28" path="m,28r,l7,r,l,28r,l,28xe" fillcolor="black" strokeweight="0">
                    <v:path arrowok="t"/>
                  </v:shape>
                  <v:shape id="_x0000_s1478" style="position:absolute;left:5040;top:6919;width:3;height:28" coordsize="3,28" path="m,28r,l3,r,l,28r,l,28xe" fillcolor="black" strokeweight="0">
                    <v:path arrowok="t"/>
                  </v:shape>
                  <v:shape id="_x0000_s1479" style="position:absolute;left:5037;top:6947;width:3;height:31" coordsize="3,31" path="m3,31l3,r,l,31r3,xe" fillcolor="black" strokeweight="0">
                    <v:path arrowok="t"/>
                  </v:shape>
                  <v:shape id="_x0000_s1480" style="position:absolute;left:5037;top:6978;width:3;height:25" coordsize="3,25" path="m3,25r,l3,,,,3,25r,l3,25xe" fillcolor="black" strokeweight="0">
                    <v:path arrowok="t"/>
                  </v:shape>
                  <v:shape id="_x0000_s1481" style="position:absolute;left:5040;top:7003;width:3;height:28" coordsize="3,28" path="m3,28r,l,,,,3,28r,l3,28xe" fillcolor="black" strokeweight="0">
                    <v:path arrowok="t"/>
                  </v:shape>
                  <v:shape id="_x0000_s1482" style="position:absolute;left:5043;top:7031;width:7;height:28" coordsize="7,28" path="m7,28r,l,,,,7,28r,l7,28xe" fillcolor="black" strokeweight="0">
                    <v:path arrowok="t"/>
                  </v:shape>
                  <v:shape id="_x0000_s1483" style="position:absolute;left:5050;top:7059;width:10;height:28" coordsize="10,28" path="m10,28r,l,,,,7,28r,l10,28xe" fillcolor="black" strokeweight="0">
                    <v:path arrowok="t"/>
                  </v:shape>
                  <v:shape id="_x0000_s1484" style="position:absolute;left:5057;top:7087;width:13;height:28" coordsize="13,28" path="m13,28r,l3,,,,10,28r,l13,28xe" fillcolor="black" strokeweight="0">
                    <v:path arrowok="t"/>
                  </v:shape>
                  <v:shape id="_x0000_s1485" style="position:absolute;left:5067;top:7115;width:17;height:24" coordsize="17,24" path="m17,24r,l3,,,,14,24r,l17,24xe" fillcolor="black" strokeweight="0">
                    <v:path arrowok="t"/>
                  </v:shape>
                  <v:shape id="_x0000_s1486" style="position:absolute;left:5081;top:7139;width:17;height:25" coordsize="17,25" path="m17,25r,l3,,,,13,25r,l17,25xe" fillcolor="black" strokeweight="0">
                    <v:path arrowok="t"/>
                  </v:shape>
                  <v:shape id="_x0000_s1487" style="position:absolute;left:5094;top:7164;width:21;height:24" coordsize="21,24" path="m21,21r,l4,,,,17,24r,l21,21xe" fillcolor="black" strokeweight="0">
                    <v:path arrowok="t"/>
                  </v:shape>
                  <v:shape id="_x0000_s1488" style="position:absolute;left:5111;top:7185;width:20;height:24" coordsize="20,24" path="m20,21r,l4,,,3,20,24r,l20,21xe" fillcolor="black" strokeweight="0">
                    <v:path arrowok="t"/>
                  </v:shape>
                  <v:shape id="_x0000_s1489" style="position:absolute;left:5131;top:7206;width:21;height:21" coordsize="21,21" path="m21,21r,l,,,3,21,21r,l21,21xe" fillcolor="black" strokeweight="0">
                    <v:path arrowok="t"/>
                  </v:shape>
                  <v:shape id="_x0000_s1490" style="position:absolute;left:5152;top:7227;width:24;height:17" coordsize="24,17" path="m24,17r,l,,,,20,17r,l24,17xe" fillcolor="black" strokeweight="0">
                    <v:path arrowok="t"/>
                  </v:shape>
                  <v:shape id="_x0000_s1491" style="position:absolute;left:5172;top:7244;width:27;height:18" coordsize="27,18" path="m27,14r,l4,,,,24,18r,l27,14xe" fillcolor="black" strokeweight="0">
                    <v:path arrowok="t"/>
                  </v:shape>
                  <v:shape id="_x0000_s1492" style="position:absolute;left:5196;top:7258;width:27;height:18" coordsize="27,18" path="m27,14r,l3,,,4,27,18r,l27,14xe" fillcolor="black" strokeweight="0">
                    <v:path arrowok="t"/>
                  </v:shape>
                  <v:shape id="_x0000_s1493" style="position:absolute;left:5223;top:7272;width:24;height:14" coordsize="24,14" path="m24,11r,l,,,4,24,14r,l24,11xe" fillcolor="black" strokeweight="0">
                    <v:path arrowok="t"/>
                  </v:shape>
                  <v:shape id="_x0000_s1494" style="position:absolute;left:5247;top:7283;width:27;height:10" coordsize="27,10" path="m27,10r,l,,,3r27,7l27,10r,xe" fillcolor="black" strokeweight="0">
                    <v:path arrowok="t"/>
                  </v:shape>
                  <v:shape id="_x0000_s1495" style="position:absolute;left:5274;top:7293;width:27;height:7" coordsize="27,7" path="m27,7r,l,,,,27,7r,l27,7xe" fillcolor="black" strokeweight="0">
                    <v:path arrowok="t"/>
                  </v:shape>
                  <v:shape id="_x0000_s1496" style="position:absolute;left:5301;top:7300;width:27;height:4" coordsize="27,4" path="m27,4r,l,,,,27,4r,l27,4xe" fillcolor="black" strokeweight="0">
                    <v:path arrowok="t"/>
                  </v:shape>
                  <v:shape id="_x0000_s1497" style="position:absolute;left:5328;top:7304;width:27;height:3" coordsize="27,3" path="m27,l,,,,27,3,27,xe" fillcolor="black" strokeweight="0">
                    <v:path arrowok="t"/>
                  </v:shape>
                  <v:shape id="_x0000_s1498" style="position:absolute;left:5355;top:7304;width:27;height:3" coordsize="27,3" path="m27,r,l,,,3,27,r,l27,xe" fillcolor="black" strokeweight="0">
                    <v:path arrowok="t"/>
                  </v:shape>
                  <v:shape id="_x0000_s1499" style="position:absolute;left:5382;top:7300;width:27;height:4" coordsize="27,4" path="m27,r,l,4r,l27,r,l27,xe" fillcolor="black" strokeweight="0">
                    <v:path arrowok="t"/>
                  </v:shape>
                  <v:shape id="_x0000_s1500" style="position:absolute;left:5409;top:7293;width:27;height:7" coordsize="27,7" path="m27,r,l,7r,l27,r,l27,xe" fillcolor="black" strokeweight="0">
                    <v:path arrowok="t"/>
                  </v:shape>
                  <v:shape id="_x0000_s1501" style="position:absolute;left:5436;top:7283;width:28;height:10" coordsize="28,10" path="m28,r,l,10r,l28,3r,l28,xe" fillcolor="black" strokeweight="0">
                    <v:path arrowok="t"/>
                  </v:shape>
                  <v:shape id="_x0000_s1502" style="position:absolute;left:5464;top:7272;width:23;height:14" coordsize="23,14" path="m23,r,l,11r,3l23,4r,l23,xe" fillcolor="black" strokeweight="0">
                    <v:path arrowok="t"/>
                  </v:shape>
                  <v:shape id="_x0000_s1503" style="position:absolute;left:5487;top:7258;width:27;height:18" coordsize="27,18" path="m24,r,l,14r,4l27,4r,l24,xe" fillcolor="black" strokeweight="0">
                    <v:path arrowok="t"/>
                  </v:shape>
                  <v:shape id="_x0000_s1504" style="position:absolute;left:5511;top:7244;width:27;height:18" coordsize="27,18" path="m24,r,l,14r3,4l27,r,l24,xe" fillcolor="black" strokeweight="0">
                    <v:path arrowok="t"/>
                  </v:shape>
                  <v:shape id="_x0000_s1505" style="position:absolute;left:5535;top:7227;width:23;height:17" coordsize="23,17" path="m23,r,l,17r3,l23,r,l23,xe" fillcolor="black" strokeweight="0">
                    <v:path arrowok="t"/>
                  </v:shape>
                  <v:shape id="_x0000_s1506" style="position:absolute;left:5558;top:7206;width:21;height:21" coordsize="21,21" path="m21,r,l,21r,l21,3r,l21,xe" fillcolor="black" strokeweight="0">
                    <v:path arrowok="t"/>
                  </v:shape>
                  <v:shape id="_x0000_s1507" style="position:absolute;left:5579;top:7185;width:20;height:24" coordsize="20,24" path="m17,r,l,21r,3l20,3r,l17,xe" fillcolor="black" strokeweight="0">
                    <v:path arrowok="t"/>
                  </v:shape>
                  <v:shape id="_x0000_s1508" style="position:absolute;left:5596;top:7164;width:20;height:24" coordsize="20,24" path="m17,r,l,21r3,3l20,r,l17,xe" fillcolor="black" strokeweight="0">
                    <v:path arrowok="t"/>
                  </v:shape>
                  <v:shape id="_x0000_s1509" style="position:absolute;left:5613;top:7139;width:17;height:25" coordsize="17,25" path="m17,r,l,25r3,l17,r,l17,xe" fillcolor="black" strokeweight="0">
                    <v:path arrowok="t"/>
                  </v:shape>
                  <v:shape id="_x0000_s1510" style="position:absolute;left:5630;top:7115;width:13;height:24" coordsize="13,24" path="m10,r,l,24r,l13,r,l10,xe" fillcolor="black" strokeweight="0">
                    <v:path arrowok="t"/>
                  </v:shape>
                  <v:shape id="_x0000_s1511" style="position:absolute;left:5640;top:7087;width:13;height:28" coordsize="13,28" path="m10,r,l,28r3,l13,r,l10,xe" fillcolor="black" strokeweight="0">
                    <v:path arrowok="t"/>
                  </v:shape>
                  <v:shape id="_x0000_s1512" style="position:absolute;left:5650;top:7059;width:10;height:28" coordsize="10,28" path="m10,r,l,28r3,l10,r,l10,xe" fillcolor="black" strokeweight="0">
                    <v:path arrowok="t"/>
                  </v:shape>
                  <v:shape id="_x0000_s1513" style="position:absolute;left:5660;top:7031;width:7;height:28" coordsize="7,28" path="m7,r,l,28r,l7,r,l7,xe" fillcolor="black" strokeweight="0">
                    <v:path arrowok="t"/>
                  </v:shape>
                  <v:shape id="_x0000_s1514" style="position:absolute;left:5667;top:7003;width:3;height:28" coordsize="3,28" path="m3,r,l,28r,l3,r,l3,xe" fillcolor="black" strokeweight="0">
                    <v:path arrowok="t"/>
                  </v:shape>
                  <v:shape id="_x0000_s1515" style="position:absolute;left:5670;top:6978;width:4;height:25" coordsize="4,25" path="m,l,25r,l4,,,xe" fillcolor="black" strokeweight="0">
                    <v:path arrowok="t"/>
                  </v:shape>
                  <v:shape id="_x0000_s1516" style="position:absolute;left:5142;top:6726;width:40;height:46" coordsize="40,46" path="m,46l6,11,40,,34,11,13,18,6,39,,46xe" fillcolor="black" strokeweight="0">
                    <v:path arrowok="t"/>
                  </v:shape>
                  <v:shape id="_x0000_s1517" style="position:absolute;left:5165;top:6758;width:48;height:42" coordsize="48,42" path="m,42l11,3,48,,38,7,17,14,7,35,,42xe" fillcolor="black" strokeweight="0">
                    <v:path arrowok="t"/>
                  </v:shape>
                  <v:shape id="_x0000_s1518" style="position:absolute;left:5182;top:6789;width:51;height:32" coordsize="51,32" path="m,32l14,,51,,41,4,21,7,10,28,,32xe" fillcolor="black" strokeweight="0">
                    <v:path arrowok="t"/>
                  </v:shape>
                  <v:shape id="_x0000_s1519" style="position:absolute;left:5196;top:6814;width:54;height:35" coordsize="54,35" path="m,35l20,,54,7r-7,3l24,10,10,31,,35xe" fillcolor="black" strokeweight="0">
                    <v:path arrowok="t"/>
                  </v:shape>
                  <v:shape id="_x0000_s1520" style="position:absolute;left:5209;top:6845;width:55;height:32" coordsize="55,32" path="m,32l21,,55,7r-7,4l24,11,11,28,,32xe" fillcolor="black" strokeweight="0">
                    <v:path arrowok="t"/>
                  </v:shape>
                  <v:shape id="_x0000_s1521" style="position:absolute;left:5220;top:6877;width:57;height:28" coordsize="57,28" path="m,28l23,,57,10,47,14,27,10,10,24,,28xe" fillcolor="black" strokeweight="0">
                    <v:path arrowok="t"/>
                  </v:shape>
                  <v:shape id="_x0000_s1522" style="position:absolute;left:5226;top:6912;width:58;height:28" coordsize="58,28" path="m,28l27,,58,17,48,21,27,10,11,24,,28xe" fillcolor="black" strokeweight="0">
                    <v:path arrowok="t"/>
                  </v:shape>
                  <v:shape id="_x0000_s1523" style="position:absolute;left:5230;top:6947;width:57;height:21" coordsize="57,21" path="m,21l27,,57,17,47,21,27,10,10,21,,21xe" fillcolor="black" strokeweight="0">
                    <v:path arrowok="t"/>
                  </v:shape>
                  <v:shape id="_x0000_s1524" style="position:absolute;left:5230;top:6978;width:57;height:21" coordsize="57,21" path="m,18l30,,57,21r-10,l30,11,10,18,,18xe" fillcolor="black" strokeweight="0">
                    <v:path arrowok="t"/>
                  </v:shape>
                  <v:shape id="_x0000_s1525" style="position:absolute;left:5226;top:7010;width:58;height:28" coordsize="58,28" path="m,17l31,,58,28,48,24,31,10,11,17,,17xe" fillcolor="black" strokeweight="0">
                    <v:path arrowok="t"/>
                  </v:shape>
                  <v:shape id="_x0000_s1526" style="position:absolute;left:5220;top:7048;width:54;height:32" coordsize="54,32" path="m,11l33,,54,32,47,28,30,11,6,14,,11xe" fillcolor="black" strokeweight="0">
                    <v:path arrowok="t"/>
                  </v:shape>
                  <v:shape id="_x0000_s1527" style="position:absolute;left:5209;top:7083;width:55;height:28" coordsize="55,28" path="m,7l34,,55,28,44,25,31,7,7,11,,7xe" fillcolor="black" strokeweight="0">
                    <v:path arrowok="t"/>
                  </v:shape>
                  <v:shape id="_x0000_s1528" style="position:absolute;left:5196;top:7111;width:54;height:35" coordsize="54,35" path="m,4l37,,54,35,44,28,30,11r-20,l,4xe" fillcolor="black" strokeweight="0">
                    <v:path arrowok="t"/>
                  </v:shape>
                  <v:shape id="_x0000_s1529" style="position:absolute;left:5182;top:7143;width:48;height:35" coordsize="48,35" path="m,l34,,48,35,41,28,31,7,7,3,,xe" fillcolor="black" strokeweight="0">
                    <v:path arrowok="t"/>
                  </v:shape>
                  <v:shape id="_x0000_s1530" style="position:absolute;left:5165;top:7164;width:44;height:42" coordsize="44,42" path="m,l34,7,44,42,38,35,27,14,7,7,,xe" fillcolor="black" strokeweight="0">
                    <v:path arrowok="t"/>
                  </v:shape>
                  <v:shape id="_x0000_s1531" style="position:absolute;left:5142;top:7192;width:37;height:45" coordsize="37,45" path="m,l34,7r3,38l30,38,27,14,6,7,,xe" fillcolor="black" strokeweight="0">
                    <v:path arrowok="t"/>
                  </v:shape>
                  <v:shape id="_x0000_s1532" style="position:absolute;left:5521;top:7174;width:44;height:46" coordsize="44,46" path="m44,l37,35,,46,7,39,31,28,37,7,44,xe" fillcolor="black" strokeweight="0">
                    <v:path arrowok="t"/>
                  </v:shape>
                  <v:shape id="_x0000_s1533" style="position:absolute;left:5494;top:7150;width:47;height:38" coordsize="47,38" path="m47,l37,35,,38,7,31,30,28,41,3,47,xe" fillcolor="black" strokeweight="0">
                    <v:path arrowok="t"/>
                  </v:shape>
                  <v:shape id="_x0000_s1534" style="position:absolute;left:5474;top:7125;width:50;height:35" coordsize="50,35" path="m50,l37,35,,32,6,28,30,25,40,4,50,xe" fillcolor="black" strokeweight="0">
                    <v:path arrowok="t"/>
                  </v:shape>
                  <v:shape id="_x0000_s1535" style="position:absolute;left:5457;top:7097;width:51;height:35" coordsize="51,35" path="m51,l34,35,,28,7,25r23,l44,7,51,xe" fillcolor="black" strokeweight="0">
                    <v:path arrowok="t"/>
                  </v:shape>
                  <v:shape id="_x0000_s1536" style="position:absolute;left:5440;top:7073;width:57;height:28" coordsize="57,28" path="m57,l37,28,,21,10,17r24,4l47,3,57,xe" fillcolor="black" strokeweight="0">
                    <v:path arrowok="t"/>
                  </v:shape>
                  <v:shape id="_x0000_s1537" style="position:absolute;left:5430;top:7041;width:57;height:28" coordsize="57,28" path="m57,l34,28,,18,10,14r20,7l47,4,57,xe" fillcolor="black" strokeweight="0">
                    <v:path arrowok="t"/>
                  </v:shape>
                  <v:shape id="_x0000_s1538" style="position:absolute;left:5423;top:7010;width:57;height:24" coordsize="57,24" path="m57,l30,24,,7r7,l30,14,47,,57,xe" fillcolor="black" strokeweight="0">
                    <v:path arrowok="t"/>
                  </v:shape>
                  <v:shape id="_x0000_s1539" style="position:absolute;left:5419;top:6978;width:58;height:21" coordsize="58,21" path="m58,l31,21,,4r7,l28,11,48,,58,xe" fillcolor="black" strokeweight="0">
                    <v:path arrowok="t"/>
                  </v:shape>
                  <v:shape id="_x0000_s1540" style="position:absolute;left:5419;top:6947;width:58;height:21" coordsize="58,21" path="m58,3l28,21,,,11,,28,10,48,3r10,xe" fillcolor="black" strokeweight="0">
                    <v:path arrowok="t"/>
                  </v:shape>
                  <v:shape id="_x0000_s1541" style="position:absolute;left:5423;top:6912;width:57;height:24" coordsize="57,24" path="m57,10l24,24,,,10,,27,14,47,7r10,3xe" fillcolor="black" strokeweight="0">
                    <v:path arrowok="t"/>
                  </v:shape>
                  <v:shape id="_x0000_s1542" style="position:absolute;left:5430;top:6870;width:57;height:28" coordsize="57,28" path="m57,17l23,28,,,10,,27,17,50,14r7,3xe" fillcolor="black" strokeweight="0">
                    <v:path arrowok="t"/>
                  </v:shape>
                  <v:shape id="_x0000_s1543" style="position:absolute;left:5443;top:6835;width:54;height:31" coordsize="54,31" path="m54,24l21,31,,,10,3,24,21r20,l54,24xe" fillcolor="black" strokeweight="0">
                    <v:path arrowok="t"/>
                  </v:shape>
                  <v:shape id="_x0000_s1544" style="position:absolute;left:5457;top:6800;width:54;height:35" coordsize="54,35" path="m54,31l17,35,,,10,7,23,24r21,l54,31xe" fillcolor="black" strokeweight="0">
                    <v:path arrowok="t"/>
                  </v:shape>
                  <v:shape id="_x0000_s1545" style="position:absolute;left:5477;top:6768;width:47;height:39" coordsize="47,39" path="m47,39l14,35,,,7,7,17,28r24,4l47,39xe" fillcolor="black" strokeweight="0">
                    <v:path arrowok="t"/>
                  </v:shape>
                  <v:shape id="_x0000_s1546" style="position:absolute;left:5497;top:6740;width:44;height:42" coordsize="44,42" path="m44,42l11,35,,,7,7,17,28r21,7l44,42xe" fillcolor="black" strokeweight="0">
                    <v:path arrowok="t"/>
                  </v:shape>
                  <v:shape id="_x0000_s1547" style="position:absolute;left:5524;top:6709;width:41;height:49" coordsize="41,49" path="m41,49l7,38,,,7,10r7,21l34,38r7,11xe" fillcolor="black" strokeweight="0">
                    <v:path arrowok="t"/>
                  </v:shape>
                  <w10:wrap type="square"/>
                </v:group>
              </w:pict>
            </w:r>
          </w:p>
        </w:tc>
      </w:tr>
      <w:tr w:rsidR="00E52F8B" w:rsidTr="008D0B1F">
        <w:tc>
          <w:tcPr>
            <w:tcW w:w="3481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t___ee</w:t>
            </w:r>
          </w:p>
        </w:tc>
        <w:tc>
          <w:tcPr>
            <w:tcW w:w="3438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c___p</w:t>
            </w:r>
          </w:p>
        </w:tc>
        <w:tc>
          <w:tcPr>
            <w:tcW w:w="3467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b ___ll</w:t>
            </w:r>
          </w:p>
        </w:tc>
      </w:tr>
      <w:tr w:rsidR="00E52F8B" w:rsidTr="008D0B1F">
        <w:tc>
          <w:tcPr>
            <w:tcW w:w="3481" w:type="dxa"/>
          </w:tcPr>
          <w:p w:rsidR="007A1E9B" w:rsidRDefault="008D0B1F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 w:rsidRPr="008D0B1F">
              <w:rPr>
                <w:rFonts w:ascii="Century Gothic" w:hAnsi="Century Gothic" w:cs="Century Gothic"/>
                <w:noProof/>
                <w:sz w:val="52"/>
                <w:szCs w:val="52"/>
              </w:rPr>
              <w:drawing>
                <wp:inline distT="0" distB="0" distL="0" distR="0">
                  <wp:extent cx="1278122" cy="1562986"/>
                  <wp:effectExtent l="19050" t="0" r="0" b="0"/>
                  <wp:docPr id="937" name="Picture 145" descr="D:\DESKTOP BACKUP\assesst\SAM PICTURES\SAM PICTURES2\utencils\jug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DESKTOP BACKUP\assesst\SAM PICTURES\SAM PICTURES2\utencils\jug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730" cy="1586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8" w:type="dxa"/>
          </w:tcPr>
          <w:p w:rsidR="00E52F8B" w:rsidRDefault="008D0B1F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noProof/>
                <w:sz w:val="52"/>
                <w:szCs w:val="52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145119</wp:posOffset>
                  </wp:positionH>
                  <wp:positionV relativeFrom="paragraph">
                    <wp:posOffset>145031</wp:posOffset>
                  </wp:positionV>
                  <wp:extent cx="1586466" cy="1233376"/>
                  <wp:effectExtent l="19050" t="0" r="0" b="0"/>
                  <wp:wrapNone/>
                  <wp:docPr id="195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6466" cy="1233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67" w:type="dxa"/>
          </w:tcPr>
          <w:p w:rsidR="00E52F8B" w:rsidRDefault="008D0B1F" w:rsidP="00A00058">
            <w:pPr>
              <w:pStyle w:val="ListParagraph"/>
              <w:spacing w:line="360" w:lineRule="auto"/>
              <w:ind w:left="0"/>
              <w:rPr>
                <w:rFonts w:ascii="Century Gothic" w:hAnsi="Century Gothic" w:cs="Century Gothic"/>
                <w:sz w:val="52"/>
                <w:szCs w:val="52"/>
              </w:rPr>
            </w:pPr>
            <w:r w:rsidRPr="004F0BFF">
              <w:rPr>
                <w:rFonts w:cs="Times New Roman"/>
              </w:rPr>
              <w:object w:dxaOrig="2910" w:dyaOrig="3885">
                <v:shape id="_x0000_i1025" type="#_x0000_t75" style="width:104.25pt;height:113.25pt" o:ole="">
                  <v:imagedata r:id="rId30" o:title=""/>
                </v:shape>
                <o:OLEObject Type="Embed" ProgID="PBrush" ShapeID="_x0000_i1025" DrawAspect="Content" ObjectID="_1750656245" r:id="rId31"/>
              </w:object>
            </w:r>
          </w:p>
        </w:tc>
      </w:tr>
      <w:tr w:rsidR="00E52F8B" w:rsidTr="008D0B1F">
        <w:tc>
          <w:tcPr>
            <w:tcW w:w="3481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j ___g</w:t>
            </w:r>
          </w:p>
        </w:tc>
        <w:tc>
          <w:tcPr>
            <w:tcW w:w="3438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bo ___</w:t>
            </w:r>
          </w:p>
        </w:tc>
        <w:tc>
          <w:tcPr>
            <w:tcW w:w="3467" w:type="dxa"/>
          </w:tcPr>
          <w:p w:rsidR="00E52F8B" w:rsidRDefault="007A1E9B" w:rsidP="007A1E9B">
            <w:pPr>
              <w:pStyle w:val="ListParagraph"/>
              <w:spacing w:line="360" w:lineRule="auto"/>
              <w:ind w:left="0"/>
              <w:jc w:val="center"/>
              <w:rPr>
                <w:rFonts w:ascii="Century Gothic" w:hAnsi="Century Gothic" w:cs="Century Gothic"/>
                <w:sz w:val="52"/>
                <w:szCs w:val="52"/>
              </w:rPr>
            </w:pPr>
            <w:r>
              <w:rPr>
                <w:rFonts w:ascii="Century Gothic" w:hAnsi="Century Gothic" w:cs="Century Gothic"/>
                <w:sz w:val="52"/>
                <w:szCs w:val="52"/>
              </w:rPr>
              <w:t>lea ___</w:t>
            </w:r>
          </w:p>
        </w:tc>
      </w:tr>
    </w:tbl>
    <w:p w:rsidR="00A00058" w:rsidRDefault="00CB74AE" w:rsidP="00821AE6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noProof/>
          <w:sz w:val="52"/>
          <w:szCs w:val="52"/>
        </w:rPr>
        <w:lastRenderedPageBreak/>
        <w:pict>
          <v:shape id="_x0000_s1558" type="#_x0000_t202" style="position:absolute;left:0;text-align:left;margin-left:419.4pt;margin-top:45.85pt;width:68.65pt;height:42.7pt;z-index:251731456;mso-position-horizontal-relative:text;mso-position-vertical-relative:text" stroked="f">
            <v:fill opacity="0"/>
            <v:textbox style="mso-next-textbox:#_x0000_s1558">
              <w:txbxContent>
                <w:p w:rsidR="00052CB7" w:rsidRPr="00052CB7" w:rsidRDefault="00052CB7" w:rsidP="00052CB7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girl</w:t>
                  </w:r>
                </w:p>
              </w:txbxContent>
            </v:textbox>
          </v:shape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 id="_x0000_s1557" type="#_x0000_t202" style="position:absolute;left:0;text-align:left;margin-left:248.05pt;margin-top:44.25pt;width:92.1pt;height:42.7pt;z-index:251730432;mso-position-horizontal-relative:text;mso-position-vertical-relative:text" stroked="f">
            <v:fill opacity="0"/>
            <v:textbox style="mso-next-textbox:#_x0000_s1557">
              <w:txbxContent>
                <w:p w:rsidR="00052CB7" w:rsidRPr="00052CB7" w:rsidRDefault="00052CB7" w:rsidP="00052CB7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cat</w:t>
                  </w:r>
                </w:p>
              </w:txbxContent>
            </v:textbox>
          </v:shape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 id="_x0000_s1556" type="#_x0000_t202" style="position:absolute;left:0;text-align:left;margin-left:60.5pt;margin-top:36.7pt;width:92.1pt;height:42.7pt;z-index:251729408;mso-position-horizontal-relative:text;mso-position-vertical-relative:text" stroked="f">
            <v:fill opacity="0"/>
            <v:textbox style="mso-next-textbox:#_x0000_s1556">
              <w:txbxContent>
                <w:p w:rsidR="00052CB7" w:rsidRPr="00052CB7" w:rsidRDefault="00052CB7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 w:rsidRPr="00052CB7">
                    <w:rPr>
                      <w:rFonts w:ascii="Century Gothic" w:hAnsi="Century Gothic"/>
                      <w:sz w:val="52"/>
                      <w:szCs w:val="52"/>
                    </w:rPr>
                    <w:t>stool</w:t>
                  </w:r>
                </w:p>
              </w:txbxContent>
            </v:textbox>
          </v:shape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552" type="#_x0000_t22" style="position:absolute;left:0;text-align:left;margin-left:375.55pt;margin-top:30.85pt;width:135.6pt;height:152.35pt;z-index:251725312;mso-position-horizontal-relative:text;mso-position-vertical-relative:text" adj="8229" strokeweight="1.5pt"/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 id="_x0000_s1551" type="#_x0000_t22" style="position:absolute;left:0;text-align:left;margin-left:214.8pt;margin-top:36.7pt;width:135.6pt;height:152.35pt;z-index:251724288;mso-position-horizontal-relative:text;mso-position-vertical-relative:text" adj="8229" strokeweight="1.5pt"/>
        </w:pict>
      </w:r>
      <w:r>
        <w:rPr>
          <w:rFonts w:ascii="Century Gothic" w:hAnsi="Century Gothic" w:cs="Century Gothic"/>
          <w:noProof/>
          <w:sz w:val="52"/>
          <w:szCs w:val="52"/>
        </w:rPr>
        <w:pict>
          <v:shape id="_x0000_s1550" type="#_x0000_t22" style="position:absolute;left:0;text-align:left;margin-left:27.85pt;margin-top:29.7pt;width:135.6pt;height:152.35pt;z-index:251723264;mso-position-horizontal-relative:text;mso-position-vertical-relative:text" adj="8229" strokeweight="1.5pt"/>
        </w:pict>
      </w:r>
      <w:r w:rsidR="00BE403B">
        <w:rPr>
          <w:rFonts w:ascii="Century Gothic" w:hAnsi="Century Gothic" w:cs="Century Gothic"/>
          <w:b/>
          <w:sz w:val="52"/>
          <w:szCs w:val="52"/>
          <w:u w:val="single"/>
        </w:rPr>
        <w:t>Read and draw.</w:t>
      </w:r>
    </w:p>
    <w:p w:rsidR="00BE403B" w:rsidRDefault="00BE403B" w:rsidP="00BE403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052CB7" w:rsidRDefault="00052CB7" w:rsidP="00BE403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052CB7" w:rsidRPr="008E7D3A" w:rsidRDefault="00052CB7" w:rsidP="008E7D3A">
      <w:pPr>
        <w:spacing w:line="360" w:lineRule="auto"/>
        <w:rPr>
          <w:rFonts w:ascii="Century Gothic" w:hAnsi="Century Gothic" w:cs="Century Gothic"/>
          <w:sz w:val="52"/>
          <w:szCs w:val="52"/>
        </w:rPr>
      </w:pPr>
    </w:p>
    <w:p w:rsidR="00052CB7" w:rsidRDefault="00CB74AE" w:rsidP="00BE403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noProof/>
        </w:rPr>
        <w:pict>
          <v:shape id="_x0000_s1561" type="#_x0000_t202" style="position:absolute;left:0;text-align:left;margin-left:410.9pt;margin-top:7.05pt;width:92.1pt;height:42.7pt;z-index:251734528" stroked="f">
            <v:fill opacity="0"/>
            <v:textbox>
              <w:txbxContent>
                <w:p w:rsidR="00052CB7" w:rsidRPr="00052CB7" w:rsidRDefault="00052CB7" w:rsidP="00052CB7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ma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60" type="#_x0000_t202" style="position:absolute;left:0;text-align:left;margin-left:227.95pt;margin-top:9.6pt;width:92.1pt;height:42.7pt;z-index:251733504" stroked="f">
            <v:fill opacity="0"/>
            <v:textbox>
              <w:txbxContent>
                <w:p w:rsidR="00052CB7" w:rsidRPr="00052CB7" w:rsidRDefault="00052CB7" w:rsidP="00052CB7">
                  <w:pPr>
                    <w:rPr>
                      <w:rFonts w:ascii="Century Gothic" w:hAnsi="Century Gothic"/>
                      <w:sz w:val="52"/>
                      <w:szCs w:val="52"/>
                    </w:rPr>
                  </w:pPr>
                  <w:r>
                    <w:rPr>
                      <w:rFonts w:ascii="Century Gothic" w:hAnsi="Century Gothic"/>
                      <w:sz w:val="52"/>
                      <w:szCs w:val="52"/>
                    </w:rPr>
                    <w:t>appl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9" type="#_x0000_t202" style="position:absolute;left:0;text-align:left;margin-left:45.7pt;margin-top:10.45pt;width:92.1pt;height:42.7pt;z-index:251732480" stroked="f">
            <v:fill opacity="0"/>
            <v:textbox>
              <w:txbxContent>
                <w:p w:rsidR="00052CB7" w:rsidRPr="00052CB7" w:rsidRDefault="00052CB7" w:rsidP="00052CB7">
                  <w:pPr>
                    <w:rPr>
                      <w:rFonts w:ascii="Century Gothic" w:hAnsi="Century Gothic"/>
                      <w:sz w:val="40"/>
                      <w:szCs w:val="40"/>
                    </w:rPr>
                  </w:pPr>
                  <w:r w:rsidRPr="00052CB7">
                    <w:rPr>
                      <w:rFonts w:ascii="Century Gothic" w:hAnsi="Century Gothic"/>
                      <w:sz w:val="40"/>
                      <w:szCs w:val="40"/>
                    </w:rPr>
                    <w:t>teach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554" type="#_x0000_t22" style="position:absolute;left:0;text-align:left;margin-left:205.65pt;margin-top:4.05pt;width:135.6pt;height:152.35pt;z-index:251727360" adj="8229" strokeweight="1.5pt"/>
        </w:pict>
      </w:r>
      <w:r>
        <w:rPr>
          <w:noProof/>
        </w:rPr>
        <w:pict>
          <v:shape id="_x0000_s1555" type="#_x0000_t22" style="position:absolute;left:0;text-align:left;margin-left:377.25pt;margin-top:4.05pt;width:135.6pt;height:152.35pt;z-index:251728384" adj="8229" strokeweight="1.5pt"/>
        </w:pict>
      </w:r>
      <w:r>
        <w:rPr>
          <w:noProof/>
        </w:rPr>
        <w:pict>
          <v:shape id="_x0000_s1553" type="#_x0000_t22" style="position:absolute;left:0;text-align:left;margin-left:25.35pt;margin-top:2.95pt;width:135.6pt;height:152.35pt;z-index:251726336" adj="8229" strokeweight="1.5pt"/>
        </w:pict>
      </w:r>
    </w:p>
    <w:p w:rsidR="00052CB7" w:rsidRDefault="00052CB7" w:rsidP="00BE403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052CB7" w:rsidRPr="00BE403B" w:rsidRDefault="00052CB7" w:rsidP="00BE403B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BE403B" w:rsidRDefault="006F557C" w:rsidP="00821AE6">
      <w:pPr>
        <w:pStyle w:val="ListParagraph"/>
        <w:numPr>
          <w:ilvl w:val="0"/>
          <w:numId w:val="30"/>
        </w:numPr>
        <w:spacing w:line="360" w:lineRule="auto"/>
        <w:rPr>
          <w:rFonts w:ascii="Century Gothic" w:hAnsi="Century Gothic" w:cs="Century Gothic"/>
          <w:b/>
          <w:sz w:val="52"/>
          <w:szCs w:val="52"/>
          <w:u w:val="single"/>
        </w:rPr>
      </w:pPr>
      <w:r>
        <w:rPr>
          <w:rFonts w:ascii="Century Gothic" w:hAnsi="Century Gothic" w:cs="Century Gothic"/>
          <w:b/>
          <w:noProof/>
          <w:sz w:val="52"/>
          <w:szCs w:val="52"/>
          <w:u w:val="single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column">
              <wp:posOffset>4744779</wp:posOffset>
            </wp:positionH>
            <wp:positionV relativeFrom="paragraph">
              <wp:posOffset>561562</wp:posOffset>
            </wp:positionV>
            <wp:extent cx="1105520" cy="1095153"/>
            <wp:effectExtent l="1905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03" cy="109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16249">
        <w:rPr>
          <w:rFonts w:ascii="Century Gothic" w:hAnsi="Century Gothic" w:cs="Century Gothic"/>
          <w:b/>
          <w:noProof/>
          <w:sz w:val="52"/>
          <w:szCs w:val="52"/>
          <w:u w:val="single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436378</wp:posOffset>
            </wp:positionH>
            <wp:positionV relativeFrom="paragraph">
              <wp:posOffset>561562</wp:posOffset>
            </wp:positionV>
            <wp:extent cx="2713517" cy="1222744"/>
            <wp:effectExtent l="19050" t="0" r="0" b="0"/>
            <wp:wrapNone/>
            <wp:docPr id="130" name="Picture 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517" cy="122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268">
        <w:rPr>
          <w:rFonts w:ascii="Century Gothic" w:hAnsi="Century Gothic" w:cs="Century Gothic"/>
          <w:b/>
          <w:sz w:val="52"/>
          <w:szCs w:val="52"/>
          <w:u w:val="single"/>
        </w:rPr>
        <w:t>Name these pictures.</w:t>
      </w:r>
    </w:p>
    <w:p w:rsidR="006F557C" w:rsidRDefault="006F557C" w:rsidP="006F557C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716249" w:rsidRPr="006F557C" w:rsidRDefault="00716249" w:rsidP="006F557C">
      <w:pPr>
        <w:pStyle w:val="ListParagraph"/>
        <w:spacing w:line="360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AF3240" w:rsidRDefault="00CB74AE" w:rsidP="006F557C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 id="_x0000_s1563" type="#_x0000_t75" style="position:absolute;left:0;text-align:left;margin-left:22.25pt;margin-top:41.4pt;width:89.3pt;height:100.5pt;z-index:251740672">
            <v:imagedata r:id="rId34" o:title="" croptop="15219f" cropbottom="30811f" cropleft="42117f" cropright="9899f" blacklevel="-7864f" grayscale="t" bilevel="t"/>
          </v:shape>
          <o:OLEObject Type="Embed" ProgID="PBrush" ShapeID="_x0000_s1563" DrawAspect="Content" ObjectID="_1750656247" r:id="rId35"/>
        </w:pict>
      </w:r>
      <w:r w:rsidR="00AF3240">
        <w:rPr>
          <w:rFonts w:ascii="Century Gothic" w:hAnsi="Century Gothic" w:cs="Century Gothic"/>
          <w:sz w:val="52"/>
          <w:szCs w:val="52"/>
        </w:rPr>
        <w:t xml:space="preserve">      ____________                  __________</w:t>
      </w:r>
    </w:p>
    <w:p w:rsidR="006F557C" w:rsidRDefault="00CB74AE" w:rsidP="006F557C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noProof/>
          <w:sz w:val="52"/>
          <w:szCs w:val="52"/>
        </w:rPr>
        <w:pict>
          <v:shape id="_x0000_s1562" type="#_x0000_t202" style="position:absolute;left:0;text-align:left;margin-left:284.05pt;margin-top:24.9pt;width:80.35pt;height:80.35pt;z-index:251739648" stroked="f">
            <v:textbox>
              <w:txbxContent>
                <w:p w:rsidR="00081F5A" w:rsidRDefault="00081F5A">
                  <w:r w:rsidRPr="00081F5A">
                    <w:rPr>
                      <w:noProof/>
                    </w:rPr>
                    <w:drawing>
                      <wp:inline distT="0" distB="0" distL="0" distR="0">
                        <wp:extent cx="852820" cy="893135"/>
                        <wp:effectExtent l="19050" t="0" r="4430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4935" cy="895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F3240" w:rsidRDefault="00AF3240" w:rsidP="006F557C">
      <w:pPr>
        <w:pStyle w:val="ListParagraph"/>
        <w:spacing w:line="276" w:lineRule="auto"/>
        <w:ind w:left="360"/>
        <w:rPr>
          <w:rFonts w:ascii="Century Gothic" w:hAnsi="Century Gothic" w:cs="Century Gothic"/>
          <w:sz w:val="52"/>
          <w:szCs w:val="52"/>
        </w:rPr>
      </w:pPr>
    </w:p>
    <w:p w:rsidR="00AF3240" w:rsidRDefault="00081F5A" w:rsidP="006F557C">
      <w:pPr>
        <w:pStyle w:val="ListParagraph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t xml:space="preserve">   </w:t>
      </w:r>
      <w:r w:rsidR="003F5FA3">
        <w:rPr>
          <w:rFonts w:ascii="Century Gothic" w:hAnsi="Century Gothic" w:cs="Century Gothic"/>
          <w:sz w:val="52"/>
          <w:szCs w:val="52"/>
        </w:rPr>
        <w:t xml:space="preserve">         </w:t>
      </w:r>
      <w:r>
        <w:rPr>
          <w:rFonts w:ascii="Century Gothic" w:hAnsi="Century Gothic" w:cs="Century Gothic"/>
          <w:sz w:val="52"/>
          <w:szCs w:val="52"/>
        </w:rPr>
        <w:t xml:space="preserve">  ____</w:t>
      </w:r>
      <w:r w:rsidR="006F557C">
        <w:rPr>
          <w:rFonts w:ascii="Century Gothic" w:hAnsi="Century Gothic" w:cs="Century Gothic"/>
          <w:sz w:val="52"/>
          <w:szCs w:val="52"/>
        </w:rPr>
        <w:t>___</w:t>
      </w:r>
      <w:r>
        <w:rPr>
          <w:rFonts w:ascii="Century Gothic" w:hAnsi="Century Gothic" w:cs="Century Gothic"/>
          <w:sz w:val="52"/>
          <w:szCs w:val="52"/>
        </w:rPr>
        <w:t xml:space="preserve">___                </w:t>
      </w:r>
      <w:r w:rsidR="006F557C">
        <w:rPr>
          <w:rFonts w:ascii="Century Gothic" w:hAnsi="Century Gothic" w:cs="Century Gothic"/>
          <w:sz w:val="52"/>
          <w:szCs w:val="52"/>
        </w:rPr>
        <w:t xml:space="preserve">   </w:t>
      </w:r>
      <w:r w:rsidR="003F5FA3">
        <w:rPr>
          <w:rFonts w:ascii="Century Gothic" w:hAnsi="Century Gothic" w:cs="Century Gothic"/>
          <w:sz w:val="52"/>
          <w:szCs w:val="52"/>
        </w:rPr>
        <w:t xml:space="preserve"> </w:t>
      </w:r>
      <w:r>
        <w:rPr>
          <w:rFonts w:ascii="Century Gothic" w:hAnsi="Century Gothic" w:cs="Century Gothic"/>
          <w:sz w:val="52"/>
          <w:szCs w:val="52"/>
        </w:rPr>
        <w:t>_______</w:t>
      </w:r>
    </w:p>
    <w:p w:rsidR="00AF3240" w:rsidRDefault="00AF3240" w:rsidP="006F557C">
      <w:pPr>
        <w:pStyle w:val="ListParagraph"/>
        <w:ind w:left="360"/>
        <w:rPr>
          <w:rFonts w:ascii="Century Gothic" w:hAnsi="Century Gothic" w:cs="Century Gothic"/>
          <w:sz w:val="52"/>
          <w:szCs w:val="52"/>
        </w:rPr>
      </w:pPr>
      <w:r>
        <w:rPr>
          <w:rFonts w:ascii="Century Gothic" w:hAnsi="Century Gothic" w:cs="Century Gothic"/>
          <w:sz w:val="52"/>
          <w:szCs w:val="52"/>
        </w:rPr>
        <w:t>(dress,    teacher,   hut,   school)</w:t>
      </w:r>
    </w:p>
    <w:p w:rsidR="00A56CFF" w:rsidRPr="006F557C" w:rsidRDefault="00F24C3C" w:rsidP="006F557C">
      <w:pPr>
        <w:pStyle w:val="ListParagraph"/>
        <w:ind w:left="360"/>
        <w:jc w:val="center"/>
        <w:rPr>
          <w:rFonts w:ascii="Century Gothic" w:hAnsi="Century Gothic" w:cs="Century Gothic"/>
          <w:sz w:val="52"/>
          <w:szCs w:val="52"/>
        </w:rPr>
      </w:pPr>
      <w:r w:rsidRPr="00952DF7">
        <w:rPr>
          <w:rFonts w:ascii="Century Gothic" w:hAnsi="Century Gothic" w:cs="Century Gothic"/>
          <w:b/>
          <w:bCs/>
          <w:sz w:val="28"/>
          <w:szCs w:val="28"/>
        </w:rPr>
        <w:t>END</w:t>
      </w:r>
    </w:p>
    <w:sectPr w:rsidR="00A56CFF" w:rsidRPr="006F557C" w:rsidSect="00BB4B26">
      <w:footerReference w:type="default" r:id="rId37"/>
      <w:type w:val="continuous"/>
      <w:pgSz w:w="12240" w:h="15840"/>
      <w:pgMar w:top="990" w:right="810" w:bottom="540" w:left="900" w:header="720" w:footer="50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4AE" w:rsidRDefault="00CB74AE" w:rsidP="00780A3C">
      <w:r>
        <w:separator/>
      </w:r>
    </w:p>
  </w:endnote>
  <w:endnote w:type="continuationSeparator" w:id="0">
    <w:p w:rsidR="00CB74AE" w:rsidRDefault="00CB74AE" w:rsidP="00780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C3C" w:rsidRDefault="0029620F" w:rsidP="00DA42E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530"/>
      </w:tabs>
      <w:rPr>
        <w:rFonts w:ascii="Cambria" w:hAnsi="Cambria" w:cs="Cambria"/>
      </w:rPr>
    </w:pPr>
    <w:r>
      <w:rPr>
        <w:rFonts w:ascii="Cambria" w:hAnsi="Cambria" w:cs="Cambria"/>
      </w:rPr>
      <w:t>TOP LA 1</w:t>
    </w:r>
    <w:r w:rsidR="00F24C3C">
      <w:rPr>
        <w:rFonts w:ascii="Cambria" w:hAnsi="Cambria" w:cs="Cambria"/>
      </w:rPr>
      <w:tab/>
      <w:t xml:space="preserve">Page </w:t>
    </w:r>
    <w:r w:rsidR="00441CE0">
      <w:fldChar w:fldCharType="begin"/>
    </w:r>
    <w:r w:rsidR="00441CE0">
      <w:instrText xml:space="preserve"> PAGE   \* MERGEFORMAT </w:instrText>
    </w:r>
    <w:r w:rsidR="00441CE0">
      <w:fldChar w:fldCharType="separate"/>
    </w:r>
    <w:r w:rsidR="005A44AE" w:rsidRPr="005A44AE">
      <w:rPr>
        <w:rFonts w:ascii="Cambria" w:hAnsi="Cambria" w:cs="Cambria"/>
        <w:noProof/>
      </w:rPr>
      <w:t>1</w:t>
    </w:r>
    <w:r w:rsidR="00441CE0">
      <w:rPr>
        <w:rFonts w:ascii="Cambria" w:hAnsi="Cambria" w:cs="Cambria"/>
        <w:noProof/>
      </w:rPr>
      <w:fldChar w:fldCharType="end"/>
    </w:r>
  </w:p>
  <w:p w:rsidR="00F24C3C" w:rsidRDefault="00F24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4AE" w:rsidRDefault="00CB74AE" w:rsidP="00780A3C">
      <w:r>
        <w:separator/>
      </w:r>
    </w:p>
  </w:footnote>
  <w:footnote w:type="continuationSeparator" w:id="0">
    <w:p w:rsidR="00CB74AE" w:rsidRDefault="00CB74AE" w:rsidP="00780A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26B65"/>
    <w:multiLevelType w:val="hybridMultilevel"/>
    <w:tmpl w:val="242ADFD8"/>
    <w:lvl w:ilvl="0" w:tplc="DFC6723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2166F"/>
    <w:multiLevelType w:val="hybridMultilevel"/>
    <w:tmpl w:val="CB32C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03F8B"/>
    <w:multiLevelType w:val="hybridMultilevel"/>
    <w:tmpl w:val="906016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4B7DDB"/>
    <w:multiLevelType w:val="hybridMultilevel"/>
    <w:tmpl w:val="F12E171A"/>
    <w:lvl w:ilvl="0" w:tplc="23BEA8D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2717F"/>
    <w:multiLevelType w:val="hybridMultilevel"/>
    <w:tmpl w:val="329AC17C"/>
    <w:lvl w:ilvl="0" w:tplc="7898D0A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F60421"/>
    <w:multiLevelType w:val="hybridMultilevel"/>
    <w:tmpl w:val="B13A70A0"/>
    <w:lvl w:ilvl="0" w:tplc="222684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83B5D"/>
    <w:multiLevelType w:val="hybridMultilevel"/>
    <w:tmpl w:val="89C2699E"/>
    <w:lvl w:ilvl="0" w:tplc="E8128B1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41698C"/>
    <w:multiLevelType w:val="hybridMultilevel"/>
    <w:tmpl w:val="8B7CAC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87262"/>
    <w:multiLevelType w:val="hybridMultilevel"/>
    <w:tmpl w:val="D16CC10E"/>
    <w:lvl w:ilvl="0" w:tplc="89A888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EA1D9F"/>
    <w:multiLevelType w:val="hybridMultilevel"/>
    <w:tmpl w:val="873C7784"/>
    <w:lvl w:ilvl="0" w:tplc="25D0DE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1E0EB9"/>
    <w:multiLevelType w:val="hybridMultilevel"/>
    <w:tmpl w:val="0CF6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735430"/>
    <w:multiLevelType w:val="hybridMultilevel"/>
    <w:tmpl w:val="6D64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CD2343"/>
    <w:multiLevelType w:val="hybridMultilevel"/>
    <w:tmpl w:val="D02A6DB6"/>
    <w:lvl w:ilvl="0" w:tplc="5B6A514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7080C"/>
    <w:multiLevelType w:val="hybridMultilevel"/>
    <w:tmpl w:val="97447D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D361A6"/>
    <w:multiLevelType w:val="hybridMultilevel"/>
    <w:tmpl w:val="A746B4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A39CF"/>
    <w:multiLevelType w:val="hybridMultilevel"/>
    <w:tmpl w:val="2026D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C44C0"/>
    <w:multiLevelType w:val="hybridMultilevel"/>
    <w:tmpl w:val="DEA2A9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500246"/>
    <w:multiLevelType w:val="hybridMultilevel"/>
    <w:tmpl w:val="BB1E0B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265FE"/>
    <w:multiLevelType w:val="hybridMultilevel"/>
    <w:tmpl w:val="65A4A5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6B061B"/>
    <w:multiLevelType w:val="hybridMultilevel"/>
    <w:tmpl w:val="30BAC2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6E6148"/>
    <w:multiLevelType w:val="hybridMultilevel"/>
    <w:tmpl w:val="615C8A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BC451F"/>
    <w:multiLevelType w:val="hybridMultilevel"/>
    <w:tmpl w:val="00BED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D4B6AA9"/>
    <w:multiLevelType w:val="hybridMultilevel"/>
    <w:tmpl w:val="ADEA7B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8C282B"/>
    <w:multiLevelType w:val="hybridMultilevel"/>
    <w:tmpl w:val="FDB842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C10D0"/>
    <w:multiLevelType w:val="hybridMultilevel"/>
    <w:tmpl w:val="A0EC101E"/>
    <w:lvl w:ilvl="0" w:tplc="CB9A6A3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E5E1E"/>
    <w:multiLevelType w:val="hybridMultilevel"/>
    <w:tmpl w:val="BA223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1C523A"/>
    <w:multiLevelType w:val="hybridMultilevel"/>
    <w:tmpl w:val="38685B50"/>
    <w:lvl w:ilvl="0" w:tplc="B766509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415575"/>
    <w:multiLevelType w:val="hybridMultilevel"/>
    <w:tmpl w:val="603C7B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FA37A0"/>
    <w:multiLevelType w:val="hybridMultilevel"/>
    <w:tmpl w:val="6AB64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DC134C"/>
    <w:multiLevelType w:val="hybridMultilevel"/>
    <w:tmpl w:val="49AE1D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332B1F"/>
    <w:multiLevelType w:val="hybridMultilevel"/>
    <w:tmpl w:val="1EDC2774"/>
    <w:lvl w:ilvl="0" w:tplc="0A5483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367F8A"/>
    <w:multiLevelType w:val="hybridMultilevel"/>
    <w:tmpl w:val="C0ECAF1E"/>
    <w:lvl w:ilvl="0" w:tplc="C5EEB6C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B911C5"/>
    <w:multiLevelType w:val="hybridMultilevel"/>
    <w:tmpl w:val="B87E6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8B7E7F"/>
    <w:multiLevelType w:val="hybridMultilevel"/>
    <w:tmpl w:val="25FA5CEE"/>
    <w:lvl w:ilvl="0" w:tplc="B7DC26D6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7A2DE1"/>
    <w:multiLevelType w:val="hybridMultilevel"/>
    <w:tmpl w:val="F258C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2734E"/>
    <w:multiLevelType w:val="hybridMultilevel"/>
    <w:tmpl w:val="3F9A7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3D1B19"/>
    <w:multiLevelType w:val="hybridMultilevel"/>
    <w:tmpl w:val="F05446FA"/>
    <w:lvl w:ilvl="0" w:tplc="70CA5A6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DB4D97"/>
    <w:multiLevelType w:val="hybridMultilevel"/>
    <w:tmpl w:val="7AFA3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965D39"/>
    <w:multiLevelType w:val="hybridMultilevel"/>
    <w:tmpl w:val="79E6EA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F033CA"/>
    <w:multiLevelType w:val="hybridMultilevel"/>
    <w:tmpl w:val="E0CA45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D08CE"/>
    <w:multiLevelType w:val="hybridMultilevel"/>
    <w:tmpl w:val="0E4CB7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D16764"/>
    <w:multiLevelType w:val="hybridMultilevel"/>
    <w:tmpl w:val="AB6869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A638B0"/>
    <w:multiLevelType w:val="hybridMultilevel"/>
    <w:tmpl w:val="1F902EF2"/>
    <w:lvl w:ilvl="0" w:tplc="04162D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9939F8"/>
    <w:multiLevelType w:val="hybridMultilevel"/>
    <w:tmpl w:val="BCD0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28691A"/>
    <w:multiLevelType w:val="hybridMultilevel"/>
    <w:tmpl w:val="E36E8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36"/>
  </w:num>
  <w:num w:numId="4">
    <w:abstractNumId w:val="24"/>
  </w:num>
  <w:num w:numId="5">
    <w:abstractNumId w:val="9"/>
  </w:num>
  <w:num w:numId="6">
    <w:abstractNumId w:val="42"/>
  </w:num>
  <w:num w:numId="7">
    <w:abstractNumId w:val="31"/>
  </w:num>
  <w:num w:numId="8">
    <w:abstractNumId w:val="30"/>
  </w:num>
  <w:num w:numId="9">
    <w:abstractNumId w:val="4"/>
  </w:num>
  <w:num w:numId="10">
    <w:abstractNumId w:val="8"/>
  </w:num>
  <w:num w:numId="11">
    <w:abstractNumId w:val="5"/>
  </w:num>
  <w:num w:numId="12">
    <w:abstractNumId w:val="1"/>
  </w:num>
  <w:num w:numId="13">
    <w:abstractNumId w:val="23"/>
  </w:num>
  <w:num w:numId="14">
    <w:abstractNumId w:val="18"/>
  </w:num>
  <w:num w:numId="15">
    <w:abstractNumId w:val="10"/>
  </w:num>
  <w:num w:numId="16">
    <w:abstractNumId w:val="27"/>
  </w:num>
  <w:num w:numId="17">
    <w:abstractNumId w:val="29"/>
  </w:num>
  <w:num w:numId="18">
    <w:abstractNumId w:val="13"/>
  </w:num>
  <w:num w:numId="19">
    <w:abstractNumId w:val="32"/>
  </w:num>
  <w:num w:numId="20">
    <w:abstractNumId w:val="35"/>
  </w:num>
  <w:num w:numId="21">
    <w:abstractNumId w:val="40"/>
  </w:num>
  <w:num w:numId="22">
    <w:abstractNumId w:val="17"/>
  </w:num>
  <w:num w:numId="23">
    <w:abstractNumId w:val="16"/>
  </w:num>
  <w:num w:numId="24">
    <w:abstractNumId w:val="15"/>
  </w:num>
  <w:num w:numId="25">
    <w:abstractNumId w:val="20"/>
  </w:num>
  <w:num w:numId="26">
    <w:abstractNumId w:val="7"/>
  </w:num>
  <w:num w:numId="27">
    <w:abstractNumId w:val="43"/>
  </w:num>
  <w:num w:numId="28">
    <w:abstractNumId w:val="3"/>
  </w:num>
  <w:num w:numId="29">
    <w:abstractNumId w:val="37"/>
  </w:num>
  <w:num w:numId="30">
    <w:abstractNumId w:val="12"/>
  </w:num>
  <w:num w:numId="31">
    <w:abstractNumId w:val="44"/>
  </w:num>
  <w:num w:numId="32">
    <w:abstractNumId w:val="14"/>
  </w:num>
  <w:num w:numId="33">
    <w:abstractNumId w:val="28"/>
  </w:num>
  <w:num w:numId="34">
    <w:abstractNumId w:val="38"/>
  </w:num>
  <w:num w:numId="35">
    <w:abstractNumId w:val="19"/>
  </w:num>
  <w:num w:numId="36">
    <w:abstractNumId w:val="39"/>
  </w:num>
  <w:num w:numId="37">
    <w:abstractNumId w:val="25"/>
  </w:num>
  <w:num w:numId="38">
    <w:abstractNumId w:val="41"/>
  </w:num>
  <w:num w:numId="39">
    <w:abstractNumId w:val="34"/>
  </w:num>
  <w:num w:numId="40">
    <w:abstractNumId w:val="2"/>
  </w:num>
  <w:num w:numId="41">
    <w:abstractNumId w:val="22"/>
  </w:num>
  <w:num w:numId="42">
    <w:abstractNumId w:val="6"/>
  </w:num>
  <w:num w:numId="43">
    <w:abstractNumId w:val="11"/>
  </w:num>
  <w:num w:numId="44">
    <w:abstractNumId w:val="3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0A3C"/>
    <w:rsid w:val="000118AE"/>
    <w:rsid w:val="00016853"/>
    <w:rsid w:val="0002450C"/>
    <w:rsid w:val="00024B11"/>
    <w:rsid w:val="00031D51"/>
    <w:rsid w:val="00052CB7"/>
    <w:rsid w:val="00053773"/>
    <w:rsid w:val="000546FE"/>
    <w:rsid w:val="00056297"/>
    <w:rsid w:val="0005663E"/>
    <w:rsid w:val="00062A02"/>
    <w:rsid w:val="000730E2"/>
    <w:rsid w:val="0008157A"/>
    <w:rsid w:val="00081F5A"/>
    <w:rsid w:val="00085504"/>
    <w:rsid w:val="00087441"/>
    <w:rsid w:val="00095B52"/>
    <w:rsid w:val="000B0170"/>
    <w:rsid w:val="000B68B9"/>
    <w:rsid w:val="000C3C46"/>
    <w:rsid w:val="000D62CE"/>
    <w:rsid w:val="000E423A"/>
    <w:rsid w:val="000F2CC8"/>
    <w:rsid w:val="000F49B8"/>
    <w:rsid w:val="0010409A"/>
    <w:rsid w:val="0010412A"/>
    <w:rsid w:val="001144EF"/>
    <w:rsid w:val="0012048D"/>
    <w:rsid w:val="00150E67"/>
    <w:rsid w:val="001521DE"/>
    <w:rsid w:val="00152605"/>
    <w:rsid w:val="00160702"/>
    <w:rsid w:val="00164DF1"/>
    <w:rsid w:val="00170A05"/>
    <w:rsid w:val="001738FC"/>
    <w:rsid w:val="00181A72"/>
    <w:rsid w:val="0018389E"/>
    <w:rsid w:val="0018539F"/>
    <w:rsid w:val="00187902"/>
    <w:rsid w:val="001924C9"/>
    <w:rsid w:val="0019271E"/>
    <w:rsid w:val="0019391D"/>
    <w:rsid w:val="001A0B1E"/>
    <w:rsid w:val="001A34CD"/>
    <w:rsid w:val="001A46F3"/>
    <w:rsid w:val="001A59BE"/>
    <w:rsid w:val="001B2ABD"/>
    <w:rsid w:val="001C2DB4"/>
    <w:rsid w:val="001C32CA"/>
    <w:rsid w:val="001D0EF6"/>
    <w:rsid w:val="001E43B5"/>
    <w:rsid w:val="002038E9"/>
    <w:rsid w:val="00206DE3"/>
    <w:rsid w:val="00214670"/>
    <w:rsid w:val="00215C0C"/>
    <w:rsid w:val="00215FC2"/>
    <w:rsid w:val="00224058"/>
    <w:rsid w:val="00225B83"/>
    <w:rsid w:val="002266DE"/>
    <w:rsid w:val="00226821"/>
    <w:rsid w:val="00230128"/>
    <w:rsid w:val="002328FE"/>
    <w:rsid w:val="00235114"/>
    <w:rsid w:val="00243D1C"/>
    <w:rsid w:val="00257FF6"/>
    <w:rsid w:val="0026340F"/>
    <w:rsid w:val="00274D94"/>
    <w:rsid w:val="00285F4B"/>
    <w:rsid w:val="002861AC"/>
    <w:rsid w:val="002915FB"/>
    <w:rsid w:val="00291AE8"/>
    <w:rsid w:val="00291CC1"/>
    <w:rsid w:val="0029620F"/>
    <w:rsid w:val="0029643D"/>
    <w:rsid w:val="0029727C"/>
    <w:rsid w:val="002C17A5"/>
    <w:rsid w:val="002C62D9"/>
    <w:rsid w:val="002D54DC"/>
    <w:rsid w:val="002E1C15"/>
    <w:rsid w:val="002E6445"/>
    <w:rsid w:val="002E6811"/>
    <w:rsid w:val="002F2958"/>
    <w:rsid w:val="002F692F"/>
    <w:rsid w:val="00303907"/>
    <w:rsid w:val="0030480C"/>
    <w:rsid w:val="003120D8"/>
    <w:rsid w:val="0032161F"/>
    <w:rsid w:val="00322840"/>
    <w:rsid w:val="003348DD"/>
    <w:rsid w:val="00334BDB"/>
    <w:rsid w:val="00337C15"/>
    <w:rsid w:val="00350221"/>
    <w:rsid w:val="00350701"/>
    <w:rsid w:val="0035545B"/>
    <w:rsid w:val="00362606"/>
    <w:rsid w:val="00382AA0"/>
    <w:rsid w:val="00394654"/>
    <w:rsid w:val="003958EC"/>
    <w:rsid w:val="00395A1D"/>
    <w:rsid w:val="003979C3"/>
    <w:rsid w:val="003A21B7"/>
    <w:rsid w:val="003A43B2"/>
    <w:rsid w:val="003A4E72"/>
    <w:rsid w:val="003B4CEE"/>
    <w:rsid w:val="003B5602"/>
    <w:rsid w:val="003B5C89"/>
    <w:rsid w:val="003C733A"/>
    <w:rsid w:val="003D438A"/>
    <w:rsid w:val="003D50EB"/>
    <w:rsid w:val="003E05C2"/>
    <w:rsid w:val="003E0D70"/>
    <w:rsid w:val="003E6A92"/>
    <w:rsid w:val="003F1C3F"/>
    <w:rsid w:val="003F3C9D"/>
    <w:rsid w:val="003F5FA3"/>
    <w:rsid w:val="00403B78"/>
    <w:rsid w:val="004047B5"/>
    <w:rsid w:val="00405730"/>
    <w:rsid w:val="00413A99"/>
    <w:rsid w:val="00416563"/>
    <w:rsid w:val="00421913"/>
    <w:rsid w:val="0043382E"/>
    <w:rsid w:val="004401B9"/>
    <w:rsid w:val="00441CE0"/>
    <w:rsid w:val="00442949"/>
    <w:rsid w:val="0044465C"/>
    <w:rsid w:val="00444CB0"/>
    <w:rsid w:val="004460F7"/>
    <w:rsid w:val="00454CB7"/>
    <w:rsid w:val="00462CC2"/>
    <w:rsid w:val="0047130D"/>
    <w:rsid w:val="00475B1E"/>
    <w:rsid w:val="00481DBC"/>
    <w:rsid w:val="00491A06"/>
    <w:rsid w:val="0049548E"/>
    <w:rsid w:val="00495966"/>
    <w:rsid w:val="004B0028"/>
    <w:rsid w:val="004B0949"/>
    <w:rsid w:val="004B1988"/>
    <w:rsid w:val="004B693B"/>
    <w:rsid w:val="004F0BFF"/>
    <w:rsid w:val="004F25A0"/>
    <w:rsid w:val="004F5861"/>
    <w:rsid w:val="004F6111"/>
    <w:rsid w:val="005010DC"/>
    <w:rsid w:val="0050422B"/>
    <w:rsid w:val="00522E9E"/>
    <w:rsid w:val="00523DC1"/>
    <w:rsid w:val="00526A47"/>
    <w:rsid w:val="00531913"/>
    <w:rsid w:val="005351EE"/>
    <w:rsid w:val="0053663D"/>
    <w:rsid w:val="00542D0C"/>
    <w:rsid w:val="00544677"/>
    <w:rsid w:val="00545376"/>
    <w:rsid w:val="00551872"/>
    <w:rsid w:val="005523EC"/>
    <w:rsid w:val="00556FE4"/>
    <w:rsid w:val="0057129E"/>
    <w:rsid w:val="00576537"/>
    <w:rsid w:val="00583222"/>
    <w:rsid w:val="00584200"/>
    <w:rsid w:val="00585076"/>
    <w:rsid w:val="00591F52"/>
    <w:rsid w:val="0059391D"/>
    <w:rsid w:val="00595D7D"/>
    <w:rsid w:val="005A3D1B"/>
    <w:rsid w:val="005A44AE"/>
    <w:rsid w:val="005A7FDB"/>
    <w:rsid w:val="005B0324"/>
    <w:rsid w:val="005B3FDE"/>
    <w:rsid w:val="005B5297"/>
    <w:rsid w:val="005B74D5"/>
    <w:rsid w:val="005C454B"/>
    <w:rsid w:val="005C4CAA"/>
    <w:rsid w:val="005C7D12"/>
    <w:rsid w:val="005D4FFB"/>
    <w:rsid w:val="005D55F4"/>
    <w:rsid w:val="005F1413"/>
    <w:rsid w:val="005F6FBA"/>
    <w:rsid w:val="00601DA0"/>
    <w:rsid w:val="00620578"/>
    <w:rsid w:val="00630B66"/>
    <w:rsid w:val="00634866"/>
    <w:rsid w:val="006414F7"/>
    <w:rsid w:val="006455B5"/>
    <w:rsid w:val="00653873"/>
    <w:rsid w:val="00664339"/>
    <w:rsid w:val="0066519C"/>
    <w:rsid w:val="00683517"/>
    <w:rsid w:val="006851E7"/>
    <w:rsid w:val="006877FC"/>
    <w:rsid w:val="0069205E"/>
    <w:rsid w:val="00695170"/>
    <w:rsid w:val="006A661E"/>
    <w:rsid w:val="006B7EC2"/>
    <w:rsid w:val="006C4A3D"/>
    <w:rsid w:val="006C4B3F"/>
    <w:rsid w:val="006D4AD5"/>
    <w:rsid w:val="006E5C79"/>
    <w:rsid w:val="006E655B"/>
    <w:rsid w:val="006F196F"/>
    <w:rsid w:val="006F5497"/>
    <w:rsid w:val="006F557C"/>
    <w:rsid w:val="006F7D6C"/>
    <w:rsid w:val="007059A9"/>
    <w:rsid w:val="00716249"/>
    <w:rsid w:val="00717E07"/>
    <w:rsid w:val="0072292C"/>
    <w:rsid w:val="00723E2B"/>
    <w:rsid w:val="00724896"/>
    <w:rsid w:val="00725A13"/>
    <w:rsid w:val="00732DF4"/>
    <w:rsid w:val="007374D0"/>
    <w:rsid w:val="00745C43"/>
    <w:rsid w:val="00747473"/>
    <w:rsid w:val="00751876"/>
    <w:rsid w:val="007538C2"/>
    <w:rsid w:val="0075662E"/>
    <w:rsid w:val="007605C6"/>
    <w:rsid w:val="00762BFE"/>
    <w:rsid w:val="00774D4B"/>
    <w:rsid w:val="00780A3C"/>
    <w:rsid w:val="0078154C"/>
    <w:rsid w:val="00781D4A"/>
    <w:rsid w:val="00792570"/>
    <w:rsid w:val="007931CF"/>
    <w:rsid w:val="007963AF"/>
    <w:rsid w:val="007974A8"/>
    <w:rsid w:val="007A0596"/>
    <w:rsid w:val="007A1E9B"/>
    <w:rsid w:val="007B3133"/>
    <w:rsid w:val="007C0843"/>
    <w:rsid w:val="007C0EA6"/>
    <w:rsid w:val="007C7642"/>
    <w:rsid w:val="007D037A"/>
    <w:rsid w:val="007D5AD7"/>
    <w:rsid w:val="007E0FCE"/>
    <w:rsid w:val="007E73C2"/>
    <w:rsid w:val="007F10D9"/>
    <w:rsid w:val="007F354B"/>
    <w:rsid w:val="007F5CD9"/>
    <w:rsid w:val="00801536"/>
    <w:rsid w:val="00804759"/>
    <w:rsid w:val="008144E3"/>
    <w:rsid w:val="00821AE6"/>
    <w:rsid w:val="00825D2E"/>
    <w:rsid w:val="00831393"/>
    <w:rsid w:val="00835BBB"/>
    <w:rsid w:val="0083672C"/>
    <w:rsid w:val="00845581"/>
    <w:rsid w:val="00855F36"/>
    <w:rsid w:val="008608C8"/>
    <w:rsid w:val="00862149"/>
    <w:rsid w:val="008740DC"/>
    <w:rsid w:val="00884FC9"/>
    <w:rsid w:val="008914FB"/>
    <w:rsid w:val="00891B91"/>
    <w:rsid w:val="008A1EB8"/>
    <w:rsid w:val="008A7765"/>
    <w:rsid w:val="008B08D0"/>
    <w:rsid w:val="008B3997"/>
    <w:rsid w:val="008B3E7D"/>
    <w:rsid w:val="008C20C5"/>
    <w:rsid w:val="008C387F"/>
    <w:rsid w:val="008D0B1F"/>
    <w:rsid w:val="008D272B"/>
    <w:rsid w:val="008D4468"/>
    <w:rsid w:val="008D495A"/>
    <w:rsid w:val="008E114B"/>
    <w:rsid w:val="008E1213"/>
    <w:rsid w:val="008E200F"/>
    <w:rsid w:val="008E2DC1"/>
    <w:rsid w:val="008E4D0C"/>
    <w:rsid w:val="008E7D3A"/>
    <w:rsid w:val="008F0A8F"/>
    <w:rsid w:val="009000B7"/>
    <w:rsid w:val="009010E7"/>
    <w:rsid w:val="00910FED"/>
    <w:rsid w:val="009137A5"/>
    <w:rsid w:val="0091686F"/>
    <w:rsid w:val="00934AD7"/>
    <w:rsid w:val="00940759"/>
    <w:rsid w:val="00943DE0"/>
    <w:rsid w:val="009443C1"/>
    <w:rsid w:val="009507E6"/>
    <w:rsid w:val="00952DF7"/>
    <w:rsid w:val="00965CFD"/>
    <w:rsid w:val="00970C78"/>
    <w:rsid w:val="00973864"/>
    <w:rsid w:val="009748FF"/>
    <w:rsid w:val="00980546"/>
    <w:rsid w:val="00984616"/>
    <w:rsid w:val="00984F9D"/>
    <w:rsid w:val="00985634"/>
    <w:rsid w:val="00987B03"/>
    <w:rsid w:val="009A05B8"/>
    <w:rsid w:val="009B6ABA"/>
    <w:rsid w:val="009B713B"/>
    <w:rsid w:val="009C5D13"/>
    <w:rsid w:val="009C6E0E"/>
    <w:rsid w:val="009D2169"/>
    <w:rsid w:val="009D7ED9"/>
    <w:rsid w:val="009E32DD"/>
    <w:rsid w:val="009F1FD9"/>
    <w:rsid w:val="00A00058"/>
    <w:rsid w:val="00A03A7B"/>
    <w:rsid w:val="00A0525C"/>
    <w:rsid w:val="00A12E58"/>
    <w:rsid w:val="00A23620"/>
    <w:rsid w:val="00A25353"/>
    <w:rsid w:val="00A25A72"/>
    <w:rsid w:val="00A33AAD"/>
    <w:rsid w:val="00A34CD7"/>
    <w:rsid w:val="00A3709E"/>
    <w:rsid w:val="00A5029D"/>
    <w:rsid w:val="00A54940"/>
    <w:rsid w:val="00A56CFF"/>
    <w:rsid w:val="00A676B6"/>
    <w:rsid w:val="00A8110D"/>
    <w:rsid w:val="00A92D7A"/>
    <w:rsid w:val="00A93E83"/>
    <w:rsid w:val="00A949F1"/>
    <w:rsid w:val="00AA3E3B"/>
    <w:rsid w:val="00AA5541"/>
    <w:rsid w:val="00AB142E"/>
    <w:rsid w:val="00AC04A6"/>
    <w:rsid w:val="00AC726E"/>
    <w:rsid w:val="00AE1121"/>
    <w:rsid w:val="00AE5F61"/>
    <w:rsid w:val="00AF1060"/>
    <w:rsid w:val="00AF3240"/>
    <w:rsid w:val="00B05E88"/>
    <w:rsid w:val="00B06BC1"/>
    <w:rsid w:val="00B31895"/>
    <w:rsid w:val="00B361A5"/>
    <w:rsid w:val="00B41BE5"/>
    <w:rsid w:val="00B433C6"/>
    <w:rsid w:val="00B4455F"/>
    <w:rsid w:val="00B54BBA"/>
    <w:rsid w:val="00B54D51"/>
    <w:rsid w:val="00B5776B"/>
    <w:rsid w:val="00B73021"/>
    <w:rsid w:val="00B76664"/>
    <w:rsid w:val="00B82C92"/>
    <w:rsid w:val="00B90B7A"/>
    <w:rsid w:val="00B92464"/>
    <w:rsid w:val="00BA7E9F"/>
    <w:rsid w:val="00BB3B4E"/>
    <w:rsid w:val="00BB4B26"/>
    <w:rsid w:val="00BC0C0F"/>
    <w:rsid w:val="00BD2F7B"/>
    <w:rsid w:val="00BD5544"/>
    <w:rsid w:val="00BE06D3"/>
    <w:rsid w:val="00BE403B"/>
    <w:rsid w:val="00BE5F6D"/>
    <w:rsid w:val="00BE7F55"/>
    <w:rsid w:val="00BF1434"/>
    <w:rsid w:val="00BF7AB3"/>
    <w:rsid w:val="00C01094"/>
    <w:rsid w:val="00C04311"/>
    <w:rsid w:val="00C04976"/>
    <w:rsid w:val="00C051CE"/>
    <w:rsid w:val="00C06F6F"/>
    <w:rsid w:val="00C11BBF"/>
    <w:rsid w:val="00C13D36"/>
    <w:rsid w:val="00C213CB"/>
    <w:rsid w:val="00C268BB"/>
    <w:rsid w:val="00C30707"/>
    <w:rsid w:val="00C36306"/>
    <w:rsid w:val="00C50064"/>
    <w:rsid w:val="00C54568"/>
    <w:rsid w:val="00C57C9F"/>
    <w:rsid w:val="00C613B3"/>
    <w:rsid w:val="00C67933"/>
    <w:rsid w:val="00C77F95"/>
    <w:rsid w:val="00C86FA8"/>
    <w:rsid w:val="00C94432"/>
    <w:rsid w:val="00C97B47"/>
    <w:rsid w:val="00CA0E7F"/>
    <w:rsid w:val="00CA56FB"/>
    <w:rsid w:val="00CA6247"/>
    <w:rsid w:val="00CA7113"/>
    <w:rsid w:val="00CA7D03"/>
    <w:rsid w:val="00CB74AE"/>
    <w:rsid w:val="00CC45C5"/>
    <w:rsid w:val="00CD0004"/>
    <w:rsid w:val="00CD1D54"/>
    <w:rsid w:val="00CD3A8B"/>
    <w:rsid w:val="00CD3D61"/>
    <w:rsid w:val="00CD52EE"/>
    <w:rsid w:val="00CE6C73"/>
    <w:rsid w:val="00CF24B4"/>
    <w:rsid w:val="00D0380C"/>
    <w:rsid w:val="00D06231"/>
    <w:rsid w:val="00D0641D"/>
    <w:rsid w:val="00D176BD"/>
    <w:rsid w:val="00D27F9C"/>
    <w:rsid w:val="00D32643"/>
    <w:rsid w:val="00D50300"/>
    <w:rsid w:val="00D50E9A"/>
    <w:rsid w:val="00D53A6D"/>
    <w:rsid w:val="00D55168"/>
    <w:rsid w:val="00D5599F"/>
    <w:rsid w:val="00D67AB5"/>
    <w:rsid w:val="00D77797"/>
    <w:rsid w:val="00D80C59"/>
    <w:rsid w:val="00D91695"/>
    <w:rsid w:val="00D92A38"/>
    <w:rsid w:val="00D962D0"/>
    <w:rsid w:val="00DA42E8"/>
    <w:rsid w:val="00DA4FB2"/>
    <w:rsid w:val="00DB1EFC"/>
    <w:rsid w:val="00DB60A2"/>
    <w:rsid w:val="00DB703F"/>
    <w:rsid w:val="00DB7B77"/>
    <w:rsid w:val="00DC4608"/>
    <w:rsid w:val="00DD427B"/>
    <w:rsid w:val="00E010F8"/>
    <w:rsid w:val="00E06F56"/>
    <w:rsid w:val="00E20CE3"/>
    <w:rsid w:val="00E22302"/>
    <w:rsid w:val="00E227ED"/>
    <w:rsid w:val="00E41268"/>
    <w:rsid w:val="00E50C89"/>
    <w:rsid w:val="00E50FB3"/>
    <w:rsid w:val="00E52F8B"/>
    <w:rsid w:val="00E549F2"/>
    <w:rsid w:val="00E5764C"/>
    <w:rsid w:val="00E608AC"/>
    <w:rsid w:val="00E62F8D"/>
    <w:rsid w:val="00E66281"/>
    <w:rsid w:val="00E712B0"/>
    <w:rsid w:val="00E7362B"/>
    <w:rsid w:val="00E74672"/>
    <w:rsid w:val="00E76E44"/>
    <w:rsid w:val="00E77A9D"/>
    <w:rsid w:val="00E82872"/>
    <w:rsid w:val="00E8587B"/>
    <w:rsid w:val="00E92E56"/>
    <w:rsid w:val="00E9591E"/>
    <w:rsid w:val="00EA1125"/>
    <w:rsid w:val="00EA14EF"/>
    <w:rsid w:val="00EA7840"/>
    <w:rsid w:val="00EB16CD"/>
    <w:rsid w:val="00EC610D"/>
    <w:rsid w:val="00ED278E"/>
    <w:rsid w:val="00ED28C3"/>
    <w:rsid w:val="00EE75AE"/>
    <w:rsid w:val="00EF0EC9"/>
    <w:rsid w:val="00EF74A5"/>
    <w:rsid w:val="00EF75BE"/>
    <w:rsid w:val="00F05951"/>
    <w:rsid w:val="00F103FB"/>
    <w:rsid w:val="00F24681"/>
    <w:rsid w:val="00F24C3C"/>
    <w:rsid w:val="00F27C0B"/>
    <w:rsid w:val="00F42ABF"/>
    <w:rsid w:val="00F44D4E"/>
    <w:rsid w:val="00F541E2"/>
    <w:rsid w:val="00F55FE9"/>
    <w:rsid w:val="00F62479"/>
    <w:rsid w:val="00F72107"/>
    <w:rsid w:val="00F77DCA"/>
    <w:rsid w:val="00F85AED"/>
    <w:rsid w:val="00FB314B"/>
    <w:rsid w:val="00FB5268"/>
    <w:rsid w:val="00FC55E6"/>
    <w:rsid w:val="00FD1863"/>
    <w:rsid w:val="00FD3E25"/>
    <w:rsid w:val="00FE41F2"/>
    <w:rsid w:val="00FE46A8"/>
    <w:rsid w:val="00FE5E85"/>
    <w:rsid w:val="00FF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_x0000_s14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DE3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780A3C"/>
    <w:rPr>
      <w:rFonts w:cs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rsid w:val="00780A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80A3C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780A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0A3C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80A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80A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5A13"/>
    <w:pPr>
      <w:ind w:left="720"/>
    </w:pPr>
  </w:style>
  <w:style w:type="table" w:styleId="TableGrid">
    <w:name w:val="Table Grid"/>
    <w:basedOn w:val="TableNormal"/>
    <w:uiPriority w:val="99"/>
    <w:locked/>
    <w:rsid w:val="001D0EF6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us.123rf.com/400wm/400/400/antonbrand/antonbrand1104/antonbrand110400233/9334802-cartoon-boy-in-school-uniform-isolated-on-white.jpg" TargetMode="Externa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http://us.123rf.com/400wm/400/400/antonbrand/antonbrand1104/antonbrand110400233/9334802-cartoon-boy-in-school-uniform-isolated-on-white.jpg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22AE-852F-4F65-92CF-68CC5520B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APEX BEGINNING OF TERM II EXAMINATIONS, 2016</vt:lpstr>
    </vt:vector>
  </TitlesOfParts>
  <Company>&lt;arabianhorse&gt;</Company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APEX BEGINNING OF TERM II EXAMINATIONS, 2016</dc:title>
  <dc:creator>APEX</dc:creator>
  <cp:lastModifiedBy>User</cp:lastModifiedBy>
  <cp:revision>244</cp:revision>
  <cp:lastPrinted>2023-06-19T13:13:00Z</cp:lastPrinted>
  <dcterms:created xsi:type="dcterms:W3CDTF">2016-10-21T12:44:00Z</dcterms:created>
  <dcterms:modified xsi:type="dcterms:W3CDTF">2023-07-12T05:37:00Z</dcterms:modified>
</cp:coreProperties>
</file>